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B8" w:rsidRDefault="00CE3110">
      <w:bookmarkStart w:id="0" w:name="_GoBack"/>
      <w:bookmarkEnd w:id="0"/>
      <w:r>
        <w:rPr>
          <w:noProof/>
        </w:rPr>
        <mc:AlternateContent>
          <mc:Choice Requires="wpc">
            <w:drawing>
              <wp:inline distT="0" distB="0" distL="0" distR="0">
                <wp:extent cx="9658350" cy="5981700"/>
                <wp:effectExtent l="0" t="0" r="0" b="1905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5" name="矩形 75"/>
                        <wps:cNvSpPr/>
                        <wps:spPr>
                          <a:xfrm>
                            <a:off x="1446825" y="27600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rol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1446825" y="1399200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User_ro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矩形 77"/>
                        <wps:cNvSpPr/>
                        <wps:spPr>
                          <a:xfrm>
                            <a:off x="1446825" y="2723175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U</w:t>
                              </w:r>
                              <w:r>
                                <w:rPr>
                                  <w:rFonts w:ascii="Calibri" w:hAns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1446825" y="4218600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teache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3370875" y="4246200"/>
                            <a:ext cx="1104265" cy="441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Cour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流程图: 过程 80"/>
                        <wps:cNvSpPr/>
                        <wps:spPr>
                          <a:xfrm>
                            <a:off x="5873410" y="3415575"/>
                            <a:ext cx="1019810" cy="381635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Base_cour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3466125" y="2656500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scor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3523275" y="1503975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5723550" y="1399200"/>
                            <a:ext cx="852805" cy="433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20"/>
                                  <w:szCs w:val="20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菱形 103"/>
                        <wps:cNvSpPr/>
                        <wps:spPr>
                          <a:xfrm>
                            <a:off x="1446824" y="2037375"/>
                            <a:ext cx="95347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r>
                                <w:rPr>
                                  <w:rFonts w:hint="eastAsia"/>
                                </w:rPr>
                                <w:t>对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椭圆 104"/>
                        <wps:cNvSpPr/>
                        <wps:spPr>
                          <a:xfrm>
                            <a:off x="0" y="2760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椭圆 105"/>
                        <wps:cNvSpPr/>
                        <wps:spPr>
                          <a:xfrm>
                            <a:off x="0" y="415585"/>
                            <a:ext cx="114236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角色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椭圆 106"/>
                        <wps:cNvSpPr/>
                        <wps:spPr>
                          <a:xfrm>
                            <a:off x="0" y="803570"/>
                            <a:ext cx="120459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启用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椭圆 107"/>
                        <wps:cNvSpPr/>
                        <wps:spPr>
                          <a:xfrm>
                            <a:off x="0" y="130395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 w:rsidR="00605D83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椭圆 108"/>
                        <wps:cNvSpPr/>
                        <wps:spPr>
                          <a:xfrm>
                            <a:off x="0" y="169193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角色</w:t>
                              </w:r>
                              <w:r w:rsidR="00605D83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椭圆 109"/>
                        <wps:cNvSpPr/>
                        <wps:spPr>
                          <a:xfrm>
                            <a:off x="0" y="207450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菱形 110"/>
                        <wps:cNvSpPr/>
                        <wps:spPr>
                          <a:xfrm>
                            <a:off x="1346495" y="627675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对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椭圆 111"/>
                        <wps:cNvSpPr/>
                        <wps:spPr>
                          <a:xfrm>
                            <a:off x="0" y="265650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椭圆 112"/>
                        <wps:cNvSpPr/>
                        <wps:spPr>
                          <a:xfrm>
                            <a:off x="0" y="304448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账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椭圆 113"/>
                        <wps:cNvSpPr/>
                        <wps:spPr>
                          <a:xfrm>
                            <a:off x="0" y="342675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椭圆 114"/>
                        <wps:cNvSpPr/>
                        <wps:spPr>
                          <a:xfrm>
                            <a:off x="0" y="380424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盐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椭圆 115"/>
                        <wps:cNvSpPr/>
                        <wps:spPr>
                          <a:xfrm>
                            <a:off x="0" y="419222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锁定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椭圆 117"/>
                        <wps:cNvSpPr/>
                        <wps:spPr>
                          <a:xfrm>
                            <a:off x="0" y="516280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性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椭圆 118"/>
                        <wps:cNvSpPr/>
                        <wps:spPr>
                          <a:xfrm>
                            <a:off x="30480" y="555874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椭圆 119"/>
                        <wps:cNvSpPr/>
                        <wps:spPr>
                          <a:xfrm>
                            <a:off x="1142365" y="517076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生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椭圆 120"/>
                        <wps:cNvSpPr/>
                        <wps:spPr>
                          <a:xfrm>
                            <a:off x="1172845" y="555874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座右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椭圆 121"/>
                        <wps:cNvSpPr/>
                        <wps:spPr>
                          <a:xfrm>
                            <a:off x="0" y="478277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椭圆 122"/>
                        <wps:cNvSpPr/>
                        <wps:spPr>
                          <a:xfrm>
                            <a:off x="1111885" y="479132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椭圆 123"/>
                        <wps:cNvSpPr/>
                        <wps:spPr>
                          <a:xfrm>
                            <a:off x="2142150" y="497738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椭圆 124"/>
                        <wps:cNvSpPr/>
                        <wps:spPr>
                          <a:xfrm>
                            <a:off x="2142150" y="535965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椭圆 125"/>
                        <wps:cNvSpPr/>
                        <wps:spPr>
                          <a:xfrm>
                            <a:off x="7752375" y="2995500"/>
                            <a:ext cx="1267800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课程</w:t>
                              </w:r>
                              <w:r w:rsidR="00CE3110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椭圆 126"/>
                        <wps:cNvSpPr/>
                        <wps:spPr>
                          <a:xfrm>
                            <a:off x="7800000" y="342700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课程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椭圆 127"/>
                        <wps:cNvSpPr/>
                        <wps:spPr>
                          <a:xfrm>
                            <a:off x="3400380" y="5214280"/>
                            <a:ext cx="12112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束日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椭圆 128"/>
                        <wps:cNvSpPr/>
                        <wps:spPr>
                          <a:xfrm>
                            <a:off x="3400380" y="4826295"/>
                            <a:ext cx="12112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设日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椭圆 129"/>
                        <wps:cNvSpPr/>
                        <wps:spPr>
                          <a:xfrm>
                            <a:off x="4631669" y="4785610"/>
                            <a:ext cx="1258252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考核方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椭圆 130"/>
                        <wps:cNvSpPr/>
                        <wps:spPr>
                          <a:xfrm>
                            <a:off x="4686301" y="5162800"/>
                            <a:ext cx="1203620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数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椭圆 131"/>
                        <wps:cNvSpPr/>
                        <wps:spPr>
                          <a:xfrm>
                            <a:off x="4778035" y="555078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椭圆 132"/>
                        <wps:cNvSpPr/>
                        <wps:spPr>
                          <a:xfrm>
                            <a:off x="3400380" y="559371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总课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5889920" y="4403340"/>
                            <a:ext cx="1215730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选课人数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椭圆 134"/>
                        <wps:cNvSpPr/>
                        <wps:spPr>
                          <a:xfrm>
                            <a:off x="5889920" y="478561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完成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椭圆 135"/>
                        <wps:cNvSpPr/>
                        <wps:spPr>
                          <a:xfrm>
                            <a:off x="5889920" y="5162800"/>
                            <a:ext cx="162530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外键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-教师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椭圆 136"/>
                        <wps:cNvSpPr/>
                        <wps:spPr>
                          <a:xfrm>
                            <a:off x="5889920" y="5550785"/>
                            <a:ext cx="162530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外键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-课程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椭圆 137"/>
                        <wps:cNvSpPr/>
                        <wps:spPr>
                          <a:xfrm>
                            <a:off x="4611665" y="197480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数</w:t>
                              </w:r>
                              <w:r w:rsidR="00CE3110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椭圆 138"/>
                        <wps:cNvSpPr/>
                        <wps:spPr>
                          <a:xfrm>
                            <a:off x="4611665" y="2362790"/>
                            <a:ext cx="1278256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考试分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椭圆 139"/>
                        <wps:cNvSpPr/>
                        <wps:spPr>
                          <a:xfrm>
                            <a:off x="4611665" y="2745060"/>
                            <a:ext cx="126174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考试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椭圆 140"/>
                        <wps:cNvSpPr/>
                        <wps:spPr>
                          <a:xfrm>
                            <a:off x="4611665" y="312225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  <w:r w:rsidR="00CE3110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椭圆 141"/>
                        <wps:cNvSpPr/>
                        <wps:spPr>
                          <a:xfrm>
                            <a:off x="4611665" y="351023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课程</w:t>
                              </w:r>
                              <w:r w:rsidR="00CE3110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椭圆 142"/>
                        <wps:cNvSpPr/>
                        <wps:spPr>
                          <a:xfrm>
                            <a:off x="4075725" y="2281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账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椭圆 143"/>
                        <wps:cNvSpPr/>
                        <wps:spPr>
                          <a:xfrm>
                            <a:off x="4075725" y="41080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座右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椭圆 144"/>
                        <wps:cNvSpPr/>
                        <wps:spPr>
                          <a:xfrm>
                            <a:off x="4075725" y="79307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班级</w:t>
                              </w:r>
                              <w:r w:rsidR="00CE3110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椭圆 145"/>
                        <wps:cNvSpPr/>
                        <wps:spPr>
                          <a:xfrm>
                            <a:off x="2963840" y="2760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椭圆 146"/>
                        <wps:cNvSpPr/>
                        <wps:spPr>
                          <a:xfrm>
                            <a:off x="2963840" y="41558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性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椭圆 147"/>
                        <wps:cNvSpPr/>
                        <wps:spPr>
                          <a:xfrm>
                            <a:off x="5187610" y="2760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椭圆 148"/>
                        <wps:cNvSpPr/>
                        <wps:spPr>
                          <a:xfrm>
                            <a:off x="5187610" y="41558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生日</w:t>
                              </w:r>
                              <w:r w:rsidR="00CE3110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椭圆 149"/>
                        <wps:cNvSpPr/>
                        <wps:spPr>
                          <a:xfrm>
                            <a:off x="5187610" y="79785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4A4635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椭圆 152"/>
                        <wps:cNvSpPr/>
                        <wps:spPr>
                          <a:xfrm>
                            <a:off x="7295175" y="1162005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班级</w:t>
                              </w:r>
                              <w:r w:rsidR="00CE3110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椭圆 153"/>
                        <wps:cNvSpPr/>
                        <wps:spPr>
                          <a:xfrm>
                            <a:off x="7342800" y="1593170"/>
                            <a:ext cx="1111885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E3110" w:rsidRDefault="009A4902" w:rsidP="00CE311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班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菱形 154"/>
                        <wps:cNvSpPr/>
                        <wps:spPr>
                          <a:xfrm>
                            <a:off x="1346495" y="3383485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605D83" w:rsidP="00CE311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包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菱形 155"/>
                        <wps:cNvSpPr/>
                        <wps:spPr>
                          <a:xfrm>
                            <a:off x="2300900" y="2237990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605D83" w:rsidP="00CE311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包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菱形 156"/>
                        <wps:cNvSpPr/>
                        <wps:spPr>
                          <a:xfrm>
                            <a:off x="4532925" y="1246800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605D83" w:rsidP="00CE311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菱形 157"/>
                        <wps:cNvSpPr/>
                        <wps:spPr>
                          <a:xfrm>
                            <a:off x="3422945" y="1981155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605D83" w:rsidP="00CE311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菱形 158"/>
                        <wps:cNvSpPr/>
                        <wps:spPr>
                          <a:xfrm>
                            <a:off x="3422945" y="3279095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CE3110" w:rsidP="00CE311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对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菱形 159"/>
                        <wps:cNvSpPr/>
                        <wps:spPr>
                          <a:xfrm>
                            <a:off x="2351700" y="4163650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605D83" w:rsidP="00CE311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教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菱形 160"/>
                        <wps:cNvSpPr/>
                        <wps:spPr>
                          <a:xfrm>
                            <a:off x="4611665" y="4002610"/>
                            <a:ext cx="953135" cy="61912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3110" w:rsidRDefault="00605D83" w:rsidP="00CE3110">
                              <w:pPr>
                                <w:pStyle w:val="a3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包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连接符 3"/>
                        <wps:cNvCnPr>
                          <a:stCxn id="104" idx="6"/>
                          <a:endCxn id="75" idx="1"/>
                        </wps:cNvCnPr>
                        <wps:spPr>
                          <a:xfrm>
                            <a:off x="1111885" y="221593"/>
                            <a:ext cx="334940" cy="22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>
                          <a:stCxn id="105" idx="6"/>
                        </wps:cNvCnPr>
                        <wps:spPr>
                          <a:xfrm flipV="1">
                            <a:off x="1142365" y="244453"/>
                            <a:ext cx="304459" cy="365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>
                          <a:stCxn id="106" idx="6"/>
                          <a:endCxn id="75" idx="1"/>
                        </wps:cNvCnPr>
                        <wps:spPr>
                          <a:xfrm flipV="1">
                            <a:off x="1204595" y="244453"/>
                            <a:ext cx="242230" cy="753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>
                          <a:stCxn id="110" idx="0"/>
                          <a:endCxn id="75" idx="2"/>
                        </wps:cNvCnPr>
                        <wps:spPr>
                          <a:xfrm flipV="1">
                            <a:off x="1823063" y="461305"/>
                            <a:ext cx="50165" cy="166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>
                          <a:stCxn id="110" idx="2"/>
                          <a:endCxn id="76" idx="0"/>
                        </wps:cNvCnPr>
                        <wps:spPr>
                          <a:xfrm>
                            <a:off x="1823063" y="1246800"/>
                            <a:ext cx="50165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>
                          <a:endCxn id="103" idx="0"/>
                        </wps:cNvCnPr>
                        <wps:spPr>
                          <a:xfrm>
                            <a:off x="1873228" y="1832905"/>
                            <a:ext cx="50334" cy="204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>
                          <a:stCxn id="103" idx="2"/>
                          <a:endCxn id="77" idx="0"/>
                        </wps:cNvCnPr>
                        <wps:spPr>
                          <a:xfrm flipH="1">
                            <a:off x="1873228" y="2656500"/>
                            <a:ext cx="50334" cy="66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>
                          <a:stCxn id="107" idx="6"/>
                        </wps:cNvCnPr>
                        <wps:spPr>
                          <a:xfrm>
                            <a:off x="1111885" y="1497943"/>
                            <a:ext cx="334939" cy="952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>
                          <a:stCxn id="108" idx="6"/>
                          <a:endCxn id="76" idx="1"/>
                        </wps:cNvCnPr>
                        <wps:spPr>
                          <a:xfrm flipV="1">
                            <a:off x="1111885" y="1616053"/>
                            <a:ext cx="334940" cy="269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>
                          <a:stCxn id="109" idx="6"/>
                          <a:endCxn id="76" idx="1"/>
                        </wps:cNvCnPr>
                        <wps:spPr>
                          <a:xfrm flipV="1">
                            <a:off x="1111885" y="1616053"/>
                            <a:ext cx="334940" cy="652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>
                          <a:stCxn id="111" idx="6"/>
                          <a:endCxn id="77" idx="1"/>
                        </wps:cNvCnPr>
                        <wps:spPr>
                          <a:xfrm>
                            <a:off x="1111885" y="2850493"/>
                            <a:ext cx="334940" cy="89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 flipV="1">
                            <a:off x="1111885" y="2940028"/>
                            <a:ext cx="334939" cy="2794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>
                          <a:stCxn id="113" idx="6"/>
                          <a:endCxn id="77" idx="1"/>
                        </wps:cNvCnPr>
                        <wps:spPr>
                          <a:xfrm flipV="1">
                            <a:off x="1111885" y="2940028"/>
                            <a:ext cx="334940" cy="680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>
                          <a:stCxn id="114" idx="6"/>
                          <a:endCxn id="77" idx="1"/>
                        </wps:cNvCnPr>
                        <wps:spPr>
                          <a:xfrm flipV="1">
                            <a:off x="1111885" y="2940028"/>
                            <a:ext cx="334940" cy="10582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>
                          <a:endCxn id="77" idx="1"/>
                        </wps:cNvCnPr>
                        <wps:spPr>
                          <a:xfrm flipV="1">
                            <a:off x="1142365" y="2940028"/>
                            <a:ext cx="304460" cy="14633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>
                          <a:stCxn id="154" idx="0"/>
                          <a:endCxn id="77" idx="2"/>
                        </wps:cNvCnPr>
                        <wps:spPr>
                          <a:xfrm flipV="1">
                            <a:off x="1823063" y="3156880"/>
                            <a:ext cx="50165" cy="2266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>
                          <a:stCxn id="154" idx="2"/>
                          <a:endCxn id="78" idx="0"/>
                        </wps:cNvCnPr>
                        <wps:spPr>
                          <a:xfrm>
                            <a:off x="1823063" y="4002610"/>
                            <a:ext cx="50165" cy="215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>
                          <a:stCxn id="121" idx="7"/>
                          <a:endCxn id="78" idx="2"/>
                        </wps:cNvCnPr>
                        <wps:spPr>
                          <a:xfrm flipV="1">
                            <a:off x="949053" y="4652305"/>
                            <a:ext cx="924175" cy="1872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>
                          <a:stCxn id="117" idx="7"/>
                          <a:endCxn id="78" idx="2"/>
                        </wps:cNvCnPr>
                        <wps:spPr>
                          <a:xfrm flipV="1">
                            <a:off x="949053" y="4652305"/>
                            <a:ext cx="924175" cy="5673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>
                          <a:stCxn id="122" idx="7"/>
                        </wps:cNvCnPr>
                        <wps:spPr>
                          <a:xfrm flipH="1" flipV="1">
                            <a:off x="1873228" y="4687525"/>
                            <a:ext cx="187710" cy="1606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1028700" y="4687525"/>
                            <a:ext cx="844528" cy="8797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H="1" flipV="1">
                            <a:off x="1873228" y="4652305"/>
                            <a:ext cx="268922" cy="57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>
                          <a:stCxn id="120" idx="7"/>
                          <a:endCxn id="78" idx="2"/>
                        </wps:cNvCnPr>
                        <wps:spPr>
                          <a:xfrm flipH="1" flipV="1">
                            <a:off x="1873228" y="4652305"/>
                            <a:ext cx="248670" cy="9632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5"/>
                        <wps:cNvCnPr>
                          <a:stCxn id="123" idx="1"/>
                        </wps:cNvCnPr>
                        <wps:spPr>
                          <a:xfrm flipH="1" flipV="1">
                            <a:off x="1873228" y="4652305"/>
                            <a:ext cx="431754" cy="3818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连接符 36"/>
                        <wps:cNvCnPr>
                          <a:stCxn id="124" idx="1"/>
                          <a:endCxn id="78" idx="2"/>
                        </wps:cNvCnPr>
                        <wps:spPr>
                          <a:xfrm flipH="1" flipV="1">
                            <a:off x="1873228" y="4652305"/>
                            <a:ext cx="431754" cy="764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>
                          <a:endCxn id="159" idx="1"/>
                        </wps:cNvCnPr>
                        <wps:spPr>
                          <a:xfrm>
                            <a:off x="2304982" y="4457700"/>
                            <a:ext cx="46718" cy="155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>
                          <a:stCxn id="159" idx="3"/>
                          <a:endCxn id="79" idx="1"/>
                        </wps:cNvCnPr>
                        <wps:spPr>
                          <a:xfrm flipV="1">
                            <a:off x="3304835" y="4466863"/>
                            <a:ext cx="6604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连接符 56"/>
                        <wps:cNvCnPr>
                          <a:stCxn id="129" idx="1"/>
                          <a:endCxn id="79" idx="2"/>
                        </wps:cNvCnPr>
                        <wps:spPr>
                          <a:xfrm flipH="1" flipV="1">
                            <a:off x="3923008" y="4687525"/>
                            <a:ext cx="892928" cy="1549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>
                          <a:stCxn id="130" idx="1"/>
                          <a:endCxn id="79" idx="2"/>
                        </wps:cNvCnPr>
                        <wps:spPr>
                          <a:xfrm flipH="1" flipV="1">
                            <a:off x="3923008" y="4687525"/>
                            <a:ext cx="939559" cy="532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>
                          <a:stCxn id="131" idx="1"/>
                        </wps:cNvCnPr>
                        <wps:spPr>
                          <a:xfrm flipH="1" flipV="1">
                            <a:off x="3923008" y="4687525"/>
                            <a:ext cx="1017859" cy="9200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连接符 59"/>
                        <wps:cNvCnPr>
                          <a:stCxn id="133" idx="2"/>
                        </wps:cNvCnPr>
                        <wps:spPr>
                          <a:xfrm flipH="1">
                            <a:off x="3828982" y="4597333"/>
                            <a:ext cx="2060938" cy="901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连接符 60"/>
                        <wps:cNvCnPr>
                          <a:stCxn id="134" idx="1"/>
                        </wps:cNvCnPr>
                        <wps:spPr>
                          <a:xfrm flipH="1" flipV="1">
                            <a:off x="3923008" y="4687525"/>
                            <a:ext cx="2129744" cy="1549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连接符 61"/>
                        <wps:cNvCnPr>
                          <a:stCxn id="135" idx="1"/>
                          <a:endCxn id="79" idx="2"/>
                        </wps:cNvCnPr>
                        <wps:spPr>
                          <a:xfrm flipH="1" flipV="1">
                            <a:off x="3923008" y="4687525"/>
                            <a:ext cx="2204932" cy="532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直接连接符 161"/>
                        <wps:cNvCnPr>
                          <a:stCxn id="136" idx="1"/>
                        </wps:cNvCnPr>
                        <wps:spPr>
                          <a:xfrm flipH="1" flipV="1">
                            <a:off x="3923008" y="4687526"/>
                            <a:ext cx="2204932" cy="9200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直接连接符 162"/>
                        <wps:cNvCnPr>
                          <a:stCxn id="79" idx="3"/>
                          <a:endCxn id="160" idx="1"/>
                        </wps:cNvCnPr>
                        <wps:spPr>
                          <a:xfrm flipV="1">
                            <a:off x="4475140" y="4312173"/>
                            <a:ext cx="136525" cy="154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直接连接符 163"/>
                        <wps:cNvCnPr>
                          <a:stCxn id="160" idx="3"/>
                          <a:endCxn id="80" idx="2"/>
                        </wps:cNvCnPr>
                        <wps:spPr>
                          <a:xfrm flipV="1">
                            <a:off x="5564800" y="3797210"/>
                            <a:ext cx="818515" cy="514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直接连接符 164"/>
                        <wps:cNvCnPr>
                          <a:stCxn id="158" idx="2"/>
                          <a:endCxn id="79" idx="0"/>
                        </wps:cNvCnPr>
                        <wps:spPr>
                          <a:xfrm>
                            <a:off x="3899513" y="3898220"/>
                            <a:ext cx="23495" cy="3479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接连接符 165"/>
                        <wps:cNvCnPr>
                          <a:stCxn id="158" idx="0"/>
                          <a:endCxn id="81" idx="2"/>
                        </wps:cNvCnPr>
                        <wps:spPr>
                          <a:xfrm flipH="1" flipV="1">
                            <a:off x="3892528" y="3090205"/>
                            <a:ext cx="6985" cy="188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接连接符 166"/>
                        <wps:cNvCnPr>
                          <a:endCxn id="157" idx="2"/>
                        </wps:cNvCnPr>
                        <wps:spPr>
                          <a:xfrm flipV="1">
                            <a:off x="3899513" y="2600280"/>
                            <a:ext cx="0" cy="562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直接连接符 167"/>
                        <wps:cNvCnPr>
                          <a:stCxn id="157" idx="0"/>
                          <a:endCxn id="101" idx="2"/>
                        </wps:cNvCnPr>
                        <wps:spPr>
                          <a:xfrm flipV="1">
                            <a:off x="3899513" y="1937680"/>
                            <a:ext cx="50165" cy="43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直接连接符 177"/>
                        <wps:cNvCnPr>
                          <a:stCxn id="155" idx="3"/>
                        </wps:cNvCnPr>
                        <wps:spPr>
                          <a:xfrm flipV="1">
                            <a:off x="3254035" y="1691935"/>
                            <a:ext cx="269240" cy="8556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直接连接符 178"/>
                        <wps:cNvCnPr>
                          <a:stCxn id="101" idx="3"/>
                          <a:endCxn id="156" idx="1"/>
                        </wps:cNvCnPr>
                        <wps:spPr>
                          <a:xfrm flipV="1">
                            <a:off x="4376080" y="1556363"/>
                            <a:ext cx="156845" cy="1644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直接连接符 179"/>
                        <wps:cNvCnPr>
                          <a:stCxn id="156" idx="3"/>
                          <a:endCxn id="102" idx="1"/>
                        </wps:cNvCnPr>
                        <wps:spPr>
                          <a:xfrm>
                            <a:off x="5486060" y="1556363"/>
                            <a:ext cx="237490" cy="59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直接连接符 180"/>
                        <wps:cNvCnPr>
                          <a:endCxn id="125" idx="2"/>
                        </wps:cNvCnPr>
                        <wps:spPr>
                          <a:xfrm flipV="1">
                            <a:off x="6893220" y="3189493"/>
                            <a:ext cx="859155" cy="431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连接符 181"/>
                        <wps:cNvCnPr>
                          <a:endCxn id="126" idx="2"/>
                        </wps:cNvCnPr>
                        <wps:spPr>
                          <a:xfrm>
                            <a:off x="6893220" y="3620748"/>
                            <a:ext cx="906780" cy="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连接符 182"/>
                        <wps:cNvCnPr>
                          <a:endCxn id="137" idx="2"/>
                        </wps:cNvCnPr>
                        <wps:spPr>
                          <a:xfrm flipV="1">
                            <a:off x="4318930" y="2168798"/>
                            <a:ext cx="292735" cy="681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直接连接符 186"/>
                        <wps:cNvCnPr>
                          <a:endCxn id="141" idx="2"/>
                        </wps:cNvCnPr>
                        <wps:spPr>
                          <a:xfrm>
                            <a:off x="4318930" y="2850493"/>
                            <a:ext cx="292735" cy="853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直接连接符 187"/>
                        <wps:cNvCnPr>
                          <a:endCxn id="152" idx="2"/>
                        </wps:cNvCnPr>
                        <wps:spPr>
                          <a:xfrm flipV="1">
                            <a:off x="6576355" y="1355998"/>
                            <a:ext cx="718820" cy="260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直接连接符 188"/>
                        <wps:cNvCnPr>
                          <a:stCxn id="102" idx="3"/>
                          <a:endCxn id="153" idx="2"/>
                        </wps:cNvCnPr>
                        <wps:spPr>
                          <a:xfrm>
                            <a:off x="6576355" y="1616053"/>
                            <a:ext cx="766445" cy="1711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直接连接符 189"/>
                        <wps:cNvCnPr>
                          <a:stCxn id="101" idx="0"/>
                          <a:endCxn id="149" idx="4"/>
                        </wps:cNvCnPr>
                        <wps:spPr>
                          <a:xfrm flipV="1">
                            <a:off x="3949678" y="1185840"/>
                            <a:ext cx="1793875" cy="318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接连接符 190"/>
                        <wps:cNvCnPr>
                          <a:stCxn id="101" idx="0"/>
                          <a:endCxn id="144" idx="4"/>
                        </wps:cNvCnPr>
                        <wps:spPr>
                          <a:xfrm flipV="1">
                            <a:off x="3949678" y="1181055"/>
                            <a:ext cx="681990" cy="322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直接连接符 191"/>
                        <wps:cNvCnPr>
                          <a:endCxn id="148" idx="3"/>
                        </wps:cNvCnPr>
                        <wps:spPr>
                          <a:xfrm flipV="1">
                            <a:off x="3949678" y="746751"/>
                            <a:ext cx="1400764" cy="7511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接连接符 192"/>
                        <wps:cNvCnPr>
                          <a:endCxn id="147" idx="3"/>
                        </wps:cNvCnPr>
                        <wps:spPr>
                          <a:xfrm flipV="1">
                            <a:off x="3949678" y="358766"/>
                            <a:ext cx="1400764" cy="11391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接连接符 193"/>
                        <wps:cNvCnPr>
                          <a:stCxn id="101" idx="0"/>
                          <a:endCxn id="143" idx="3"/>
                        </wps:cNvCnPr>
                        <wps:spPr>
                          <a:xfrm flipV="1">
                            <a:off x="3949678" y="741966"/>
                            <a:ext cx="288879" cy="7620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接连接符 194"/>
                        <wps:cNvCnPr>
                          <a:stCxn id="101" idx="0"/>
                          <a:endCxn id="142" idx="3"/>
                        </wps:cNvCnPr>
                        <wps:spPr>
                          <a:xfrm flipV="1">
                            <a:off x="3949678" y="353981"/>
                            <a:ext cx="288879" cy="11499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接连接符 195"/>
                        <wps:cNvCnPr>
                          <a:endCxn id="146" idx="4"/>
                        </wps:cNvCnPr>
                        <wps:spPr>
                          <a:xfrm flipH="1" flipV="1">
                            <a:off x="3519783" y="803570"/>
                            <a:ext cx="403225" cy="694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接连接符 196"/>
                        <wps:cNvCnPr>
                          <a:endCxn id="145" idx="4"/>
                        </wps:cNvCnPr>
                        <wps:spPr>
                          <a:xfrm flipH="1" flipV="1">
                            <a:off x="3519783" y="415585"/>
                            <a:ext cx="429895" cy="10823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连接符 197"/>
                        <wps:cNvCnPr>
                          <a:endCxn id="138" idx="2"/>
                        </wps:cNvCnPr>
                        <wps:spPr>
                          <a:xfrm flipV="1">
                            <a:off x="4318930" y="2556783"/>
                            <a:ext cx="292735" cy="3003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连接符 198"/>
                        <wps:cNvCnPr>
                          <a:stCxn id="81" idx="3"/>
                          <a:endCxn id="139" idx="2"/>
                        </wps:cNvCnPr>
                        <wps:spPr>
                          <a:xfrm>
                            <a:off x="4318930" y="2873353"/>
                            <a:ext cx="292735" cy="65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连接符 199"/>
                        <wps:cNvCnPr>
                          <a:stCxn id="81" idx="3"/>
                          <a:endCxn id="140" idx="2"/>
                        </wps:cNvCnPr>
                        <wps:spPr>
                          <a:xfrm>
                            <a:off x="4318930" y="2873353"/>
                            <a:ext cx="292735" cy="442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连接符 201"/>
                        <wps:cNvCnPr>
                          <a:endCxn id="155" idx="2"/>
                        </wps:cNvCnPr>
                        <wps:spPr>
                          <a:xfrm flipV="1">
                            <a:off x="2304982" y="2857115"/>
                            <a:ext cx="472486" cy="819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接连接符 2"/>
                        <wps:cNvCnPr>
                          <a:stCxn id="79" idx="2"/>
                          <a:endCxn id="128" idx="1"/>
                        </wps:cNvCnPr>
                        <wps:spPr>
                          <a:xfrm flipH="1">
                            <a:off x="3577769" y="4687525"/>
                            <a:ext cx="345239" cy="195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>
                          <a:endCxn id="127" idx="1"/>
                        </wps:cNvCnPr>
                        <wps:spPr>
                          <a:xfrm flipH="1">
                            <a:off x="3577769" y="4687526"/>
                            <a:ext cx="345239" cy="5835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连接符 150"/>
                        <wps:cNvCnPr>
                          <a:endCxn id="132" idx="1"/>
                        </wps:cNvCnPr>
                        <wps:spPr>
                          <a:xfrm flipH="1">
                            <a:off x="3563212" y="4687526"/>
                            <a:ext cx="386466" cy="9630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椭圆 200"/>
                        <wps:cNvSpPr/>
                        <wps:spPr>
                          <a:xfrm>
                            <a:off x="7806078" y="3885180"/>
                            <a:ext cx="1214097" cy="38798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70AD47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A4902" w:rsidRDefault="009A4902" w:rsidP="009A490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课程简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直接连接符 176"/>
                        <wps:cNvCnPr>
                          <a:stCxn id="80" idx="3"/>
                          <a:endCxn id="200" idx="2"/>
                        </wps:cNvCnPr>
                        <wps:spPr>
                          <a:xfrm>
                            <a:off x="6893220" y="3606393"/>
                            <a:ext cx="912858" cy="472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760.5pt;height:471pt;mso-position-horizontal-relative:char;mso-position-vertical-relative:line" coordsize="96583,5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583;height:59817;visibility:visible;mso-wrap-style:square">
                  <v:fill o:detectmouseclick="t"/>
                  <v:path o:connecttype="none"/>
                </v:shape>
                <v:rect id="矩形 75" o:spid="_x0000_s1028" style="position:absolute;left:14468;top:276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6CsUA&#10;AADbAAAADwAAAGRycy9kb3ducmV2LnhtbESPQWsCMRSE70L/Q3gFL1KztVhlNUoVCoUWpdaDx+fm&#10;7WZx87IkqW7/vREKHoeZ+YaZLzvbiDP5UDtW8DzMQBAXTtdcKdj/vD9NQYSIrLFxTAr+KMBy8dCb&#10;Y67dhb/pvIuVSBAOOSowMba5lKEwZDEMXUucvNJ5izFJX0nt8ZLgtpGjLHuVFmtOCwZbWhsqTrtf&#10;q+A49uY0KA+Tdvq1XQ3KjXv5bJxS/cfubQYiUhfv4f/2h1YwGcPtS/o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3oKxQAAANsAAAAPAAAAAAAAAAAAAAAAAJgCAABkcnMv&#10;ZG93bnJldi54bWxQSwUGAAAAAAQABAD1AAAAigMAAAAA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role</w:t>
                        </w:r>
                        <w:proofErr w:type="gramEnd"/>
                      </w:p>
                    </w:txbxContent>
                  </v:textbox>
                </v:rect>
                <v:rect id="矩形 76" o:spid="_x0000_s1029" style="position:absolute;left:14468;top:13992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HkfcUA&#10;AADbAAAADwAAAGRycy9kb3ducmV2LnhtbESPQWsCMRSE74X+h/AKXqRma6nKapQqFAoWS60Hj8/N&#10;283i5mVJUl3/vREKHoeZ+YaZLTrbiBP5UDtW8DLIQBAXTtdcKdj9fjxPQISIrLFxTAouFGAxf3yY&#10;Ya7dmX/otI2VSBAOOSowMba5lKEwZDEMXEucvNJ5izFJX0nt8ZzgtpHDLBtJizWnBYMtrQwVx+2f&#10;VXB48+bYL/fjdvL1veyXG/e6bpxSvafufQoiUhfv4f/2p1YwHsH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eR9xQAAANsAAAAPAAAAAAAAAAAAAAAAAJgCAABkcnMv&#10;ZG93bnJldi54bWxQSwUGAAAAAAQABAD1AAAAigMAAAAA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User_role</w:t>
                        </w:r>
                      </w:p>
                    </w:txbxContent>
                  </v:textbox>
                </v:rect>
                <v:rect id="矩形 77" o:spid="_x0000_s1030" style="position:absolute;left:14468;top:27231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B5sYA&#10;AADbAAAADwAAAGRycy9kb3ducmV2LnhtbESPQWsCMRSE7wX/Q3gFL1KzttSVrVG0IAgWpbaHHl83&#10;bzeLm5clibr996ZQ6HGYmW+Y+bK3rbiQD41jBZNxBoK4dLrhWsHnx+ZhBiJEZI2tY1LwQwGWi8Hd&#10;HAvtrvxOl2OsRYJwKFCBibErpAylIYth7Dri5FXOW4xJ+lpqj9cEt618zLKptNhwWjDY0auh8nQ8&#10;WwXfz96cRtVX3s3eDutRtXdPu9YpNbzvVy8gIvXxP/zX3moFeQ6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1B5sYAAADbAAAADwAAAAAAAAAAAAAAAACYAgAAZHJz&#10;L2Rvd25yZXYueG1sUEsFBgAAAAAEAAQA9QAAAIsDAAAAAA==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U</w:t>
                        </w:r>
                        <w:r>
                          <w:rPr>
                            <w:rFonts w:ascii="Calibri" w:hAnsi="Calibri" w:cs="Times New Roman" w:hint="eastAsia"/>
                            <w:kern w:val="2"/>
                            <w:sz w:val="20"/>
                            <w:szCs w:val="20"/>
                          </w:rPr>
                          <w:t>ser</w:t>
                        </w:r>
                      </w:p>
                    </w:txbxContent>
                  </v:textbox>
                </v:rect>
                <v:rect id="矩形 78" o:spid="_x0000_s1031" style="position:absolute;left:14468;top:42186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VlMMA&#10;AADbAAAADwAAAGRycy9kb3ducmV2LnhtbERPz2vCMBS+C/sfwht4kZlO2SqdUaYgCMrG3A47vjWv&#10;TbF5KUnU+t+bw8Djx/d7vuxtK87kQ+NYwfM4A0FcOt1wreDne/M0AxEissbWMSm4UoDl4mEwx0K7&#10;C3/R+RBrkUI4FKjAxNgVUobSkMUwdh1x4irnLcYEfS21x0sKt62cZNmrtNhwajDY0dpQeTycrIK/&#10;F2+Oo+o372b7z9Wo+nDTXeuUGj72728gIvXxLv53b7WCPI1NX9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LVlMMAAADbAAAADwAAAAAAAAAAAAAAAACYAgAAZHJzL2Rv&#10;d25yZXYueG1sUEsFBgAAAAAEAAQA9QAAAIgDAAAAAA==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teacher</w:t>
                        </w:r>
                        <w:proofErr w:type="gramEnd"/>
                      </w:p>
                    </w:txbxContent>
                  </v:textbox>
                </v:rect>
                <v:rect id="矩形 79" o:spid="_x0000_s1032" style="position:absolute;left:33708;top:42462;width:1104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wD8cA&#10;AADbAAAADwAAAGRycy9kb3ducmV2LnhtbESPW2sCMRSE3wv9D+EU+iKaraVeVqPUglBoqXh58PG4&#10;ObtZ3JwsSdTtv28KhT4OM/MNM192thFX8qF2rOBpkIEgLpyuuVJw2K/7ExAhImtsHJOCbwqwXNzf&#10;zTHX7sZbuu5iJRKEQ44KTIxtLmUoDFkMA9cSJ6903mJM0ldSe7wluG3kMMtG0mLNacFgS2+GivPu&#10;YhWcXrw598rjuJ18bla98ss9fzROqceH7nUGIlIX/8N/7XetYDyF3y/pB8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OcA/HAAAA2wAAAA8AAAAAAAAAAAAAAAAAmAIAAGRy&#10;cy9kb3ducmV2LnhtbFBLBQYAAAAABAAEAPUAAACMAwAAAAA=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Course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80" o:spid="_x0000_s1033" type="#_x0000_t109" style="position:absolute;left:58734;top:34155;width:10198;height:3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QW8AA&#10;AADbAAAADwAAAGRycy9kb3ducmV2LnhtbERPTWsCMRC9F/ofwhR6q1k9tLo1ihSK2oPotvQ8bMbd&#10;xc1kSaKm/75zEDw+3vd8mV2vLhRi59nAeFSAIq697bgx8PP9+TIFFROyxd4zGfijCMvF48McS+uv&#10;fKBLlRolIRxLNNCmNJRax7olh3HkB2Lhjj44TAJDo23Aq4S7Xk+K4lU77FgaWhzoo6X6VJ2dgWnl&#10;tkU3/p1t9yf99kW7PFuHbMzzU169g0qU0118c2+s+GS9fJEfo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mQW8AAAADbAAAADwAAAAAAAAAAAAAAAACYAgAAZHJzL2Rvd25y&#10;ZXYueG1sUEsFBgAAAAAEAAQA9QAAAIUDAAAAAA==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Base_course</w:t>
                        </w:r>
                        <w:proofErr w:type="spellEnd"/>
                      </w:p>
                    </w:txbxContent>
                  </v:textbox>
                </v:shape>
                <v:rect id="矩形 81" o:spid="_x0000_s1034" style="position:absolute;left:34661;top:26565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0MLsYA&#10;AADbAAAADwAAAGRycy9kb3ducmV2LnhtbESPQWsCMRSE74X+h/AKvYhmrdQuW6NooVCwKFUPHl83&#10;bzeLm5clSXX996ZQ6HGYmW+Y2aK3rTiTD41jBeNRBoK4dLrhWsFh/z7MQYSIrLF1TAquFGAxv7+b&#10;YaHdhb/ovIu1SBAOBSowMXaFlKE0ZDGMXEecvMp5izFJX0vt8ZLgtpVPWTaVFhtOCwY7ejNUnnY/&#10;VsH3szenQXV86fLP7WpQbdxk3TqlHh/65SuISH38D/+1P7SCfAy/X9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0MLsYAAADbAAAADwAAAAAAAAAAAAAAAACYAgAAZHJz&#10;L2Rvd25yZXYueG1sUEsFBgAAAAAEAAQA9QAAAIsDAAAAAA==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score</w:t>
                        </w:r>
                        <w:proofErr w:type="gramEnd"/>
                      </w:p>
                    </w:txbxContent>
                  </v:textbox>
                </v:rect>
                <v:rect id="矩形 101" o:spid="_x0000_s1035" style="position:absolute;left:35232;top:15039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iMQA&#10;AADcAAAADwAAAGRycy9kb3ducmV2LnhtbERPTWsCMRC9C/0PYQpeRLO2tJXVKFooFBRLtYcex83s&#10;ZnEzWZKo239vhIK3ebzPmS0624gz+VA7VjAeZSCIC6drrhT87D+GExAhImtsHJOCPwqwmD/0Zphr&#10;d+FvOu9iJVIIhxwVmBjbXMpQGLIYRq4lTlzpvMWYoK+k9nhJ4baRT1n2Ki3WnBoMtvRuqDjuTlbB&#10;4cWb46D8fWsnm6/VoNy653XjlOo/dsspiEhdvIv/3Z86zc/GcHsmX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EyIjEAAAA3AAAAA8AAAAAAAAAAAAAAAAAmAIAAGRycy9k&#10;b3ducmV2LnhtbFBLBQYAAAAABAAEAPUAAACJAwAAAAA=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Student</w:t>
                        </w:r>
                      </w:p>
                    </w:txbxContent>
                  </v:textbox>
                </v:rect>
                <v:rect id="矩形 102" o:spid="_x0000_s1036" style="position:absolute;left:57235;top:13992;width:8528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W/8QA&#10;AADcAAAADwAAAGRycy9kb3ducmV2LnhtbERPTWsCMRC9C/0PYQq9iGa1tJXVKCoUCoql2kOP42Z2&#10;s7iZLEmq239vhIK3ebzPmS0624gz+VA7VjAaZiCIC6drrhR8H94HExAhImtsHJOCPwqwmD/0Zphr&#10;d+EvOu9jJVIIhxwVmBjbXMpQGLIYhq4lTlzpvMWYoK+k9nhJ4baR4yx7lRZrTg0GW1obKk77X6vg&#10;+OLNqV/+vLWT7eeqX+7c86ZxSj09dsspiEhdvIv/3R86zc/GcHsmXS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WVv/EAAAA3AAAAA8AAAAAAAAAAAAAAAAAmAIAAGRycy9k&#10;b3ducmV2LnhtbFBLBQYAAAAABAAEAPUAAACJAwAAAAA=&#10;" fillcolor="window" strokecolor="#5b9bd5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20"/>
                            <w:szCs w:val="20"/>
                          </w:rPr>
                          <w:t>Class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103" o:spid="_x0000_s1037" type="#_x0000_t4" style="position:absolute;left:14468;top:20373;width:9534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+pScUA&#10;AADcAAAADwAAAGRycy9kb3ducmV2LnhtbESPQWvCQBCF70L/wzKF3nRTRVtjNlIEi1AsNJWeh91p&#10;EpqdDdlNjP/eLQjeZnjvffMm2462EQN1vnas4HmWgCDWztRcKjh976evIHxANtg4JgUX8rDNHyYZ&#10;psad+YuGIpQiQtinqKAKoU2l9Loii37mWuKo/brOYohrV0rT4TnCbSPnSbKSFmuOFypsaVeR/it6&#10;GynLvp/vzef78fShe728DC8/a6nU0+P4tgERaAx38y19MLF+soD/Z+IE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b6lJxQAAANwAAAAPAAAAAAAAAAAAAAAAAJgCAABkcnMv&#10;ZG93bnJldi54bWxQSwUGAAAAAAQABAD1AAAAigMAAAAA&#10;" fillcolor="window" strokecolor="#ed7d31" strokeweight="1pt">
                  <v:textbox>
                    <w:txbxContent>
                      <w:p w:rsidR="00CE3110" w:rsidRDefault="00CE3110" w:rsidP="00CE3110">
                        <w:r>
                          <w:rPr>
                            <w:rFonts w:hint="eastAsia"/>
                          </w:rPr>
                          <w:t>对应</w:t>
                        </w:r>
                      </w:p>
                    </w:txbxContent>
                  </v:textbox>
                </v:shape>
                <v:oval id="椭圆 104" o:spid="_x0000_s1038" style="position:absolute;top:276;width:11118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5cEA&#10;AADcAAAADwAAAGRycy9kb3ducmV2LnhtbERPS4vCMBC+C/sfwix4kTXd9UFbjSKLgkcfi+BtaMa2&#10;bDMpTbT13xtB8DYf33Pmy85U4kaNKy0r+B5GIIgzq0vOFfwdN18xCOeRNVaWScGdHCwXH705ptq2&#10;vKfbwecihLBLUUHhfZ1K6bKCDLqhrYkDd7GNQR9gk0vdYBvCTSV/omgqDZYcGgqs6beg7P9wNQrW&#10;Rz04baeTBN1ml5xHbey1zJTqf3arGQhPnX+LX+6tDvOjMT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H5OX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椭圆 105" o:spid="_x0000_s1039" style="position:absolute;top:4155;width:11423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tBfsEA&#10;AADcAAAADwAAAGRycy9kb3ducmV2LnhtbERPTWvCQBC9C/6HZYRepG7akqCpq0hRyFGNCL0N2WkS&#10;zM6G7Griv3cLgrd5vM9ZrgfTiBt1rras4GMWgSAurK65VHDKd+9zEM4ja2wsk4I7OVivxqMlptr2&#10;fKDb0ZcihLBLUUHlfZtK6YqKDLqZbYkD92c7gz7ArpS6wz6Em0Z+RlEiDdYcGips6aei4nK8GgXb&#10;XE/PWRIv0O32i9+vfu61LJR6mwybbxCeBv8SP92ZDvOjGP6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LQX7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角色名</w:t>
                        </w:r>
                      </w:p>
                    </w:txbxContent>
                  </v:textbox>
                </v:oval>
                <v:oval id="椭圆 106" o:spid="_x0000_s1040" style="position:absolute;top:8035;width:12045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fCcIA&#10;AADcAAAADwAAAGRycy9kb3ducmV2LnhtbERPTWvCQBC9C/0PyxS8SN1oMWh0FSkGPNZECr0N2WkS&#10;zM6G7DaJ/75bELzN433O7jCaRvTUudqygsU8AkFcWF1zqeCap29rEM4ja2wsk4I7OTjsXyY7TLQd&#10;+EJ95ksRQtglqKDyvk2kdEVFBt3ctsSB+7GdQR9gV0rd4RDCTSOXURRLgzWHhgpb+qiouGW/RsEp&#10;17Ovc7zaoEs/N9/vw9prWSg1fR2PWxCeRv8UP9xnHeZHMfw/Ey6Q+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Wd8J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启用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oval>
                <v:oval id="椭圆 107" o:spid="_x0000_s1041" style="position:absolute;top:13039;width:111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6ksAA&#10;AADcAAAADwAAAGRycy9kb3ducmV2LnhtbERPy6rCMBDdC/5DGMGNaKqX66MaRUTB5fWB4G5oxrbY&#10;TEoTbf37G0FwN4fznMWqMYV4UuVyywqGgwgEcWJ1zqmC82nXn4JwHlljYZkUvMjBatluLTDWtuYD&#10;PY8+FSGEXYwKMu/LWEqXZGTQDWxJHLibrQz6AKtU6grrEG4KOYqisTSYc2jIsKRNRsn9+DAKtifd&#10;u+zHvzN0u7/Z9aeeei0TpbqdZj0H4anxX/HHvddhfjSB9zPh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V6ksAAAADcAAAADwAAAAAAAAAAAAAAAACYAgAAZHJzL2Rvd25y&#10;ZXYueG1sUEsFBgAAAAAEAAQA9QAAAIUDAAAAAA==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 w:rsidR="00605D83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108" o:spid="_x0000_s1042" style="position:absolute;top:16919;width:111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ru4MUA&#10;AADcAAAADwAAAGRycy9kb3ducmV2LnhtbESPQWvCQBCF7wX/wzJCL0U3balodBUpBnJsk1LwNmTH&#10;JJidDdnVpP++cyj0NsN78943u8PkOnWnIbSeDTwvE1DElbct1wa+ymyxBhUissXOMxn4oQCH/exh&#10;h6n1I3/SvYi1khAOKRpoYuxTrUPVkMOw9D2xaBc/OIyyDrW2A44S7jr9kiQr7bBlaWiwp/eGqmtx&#10;cwZOpX36zldvGwzZx+b8Oq6j1ZUxj/PpuAUVaYr/5r/r3Ap+IrTyjEy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u7gxQAAANwAAAAPAAAAAAAAAAAAAAAAAJgCAABkcnMv&#10;ZG93bnJldi54bWxQSwUGAAAAAAQABAD1AAAAigMAAAAA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角色</w:t>
                        </w:r>
                        <w:r w:rsidR="00605D83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109" o:spid="_x0000_s1043" style="position:absolute;top:20745;width:11118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Le8AA&#10;AADcAAAADwAAAGRycy9kb3ducmV2LnhtbERPy6rCMBDdC/5DGOFuRFMVxVajiCi49IXgbmjGtthM&#10;ShNt798b4cLdzeE8Z7luTSneVLvCsoLRMAJBnFpdcKbgetkP5iCcR9ZYWiYFv+Rgvep2lpho2/CJ&#10;3mefiRDCLkEFufdVIqVLczLohrYiDtzD1gZ9gHUmdY1NCDelHEfRTBosODTkWNE2p/R5fhkFu4vu&#10;3w6zaYxuf4zvk2butUyV+um1mwUIT63/F/+5DzrMj2L4PhMu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ZLe8AAAADcAAAADwAAAAAAAAAAAAAAAACYAgAAZHJzL2Rvd25y&#10;ZXYueG1sUEsFBgAAAAAEAAQA9QAAAIUDAAAAAA==&#10;" fillcolor="window" strokecolor="#70ad47" strokeweight="1pt">
                  <v:stroke joinstyle="miter"/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shape id="菱形 110" o:spid="_x0000_s1044" type="#_x0000_t4" style="position:absolute;left:13464;top:6276;width:953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h48UA&#10;AADcAAAADwAAAGRycy9kb3ducmV2LnhtbESPT2vCQBDF74LfYZlCb7pRsLXRVURQCqUF/9DzsDsm&#10;odnZkN3E+O07h0Jvb5g3v3lvvR18rXpqYxXYwGyagSK2wVVcGLheDpMlqJiQHdaBycCDImw349Ea&#10;cxfufKL+nAolEI45GihTanKtoy3JY5yGhlh2t9B6TDK2hXYt3gXuaz3PshftsWL5UGJD+5Lsz7nz&#10;Qll03fzgvo6f1w/b2cWjf/1+08Y8Pw27FahEQ/o3/12/O4k/k/hSRhT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KHjxQAAANwAAAAPAAAAAAAAAAAAAAAAAJgCAABkcnMv&#10;ZG93bnJldi54bWxQSwUGAAAAAAQABAD1AAAAigMAAAAA&#10;" fillcolor="window" strokecolor="#ed7d31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0"/>
                            <w:szCs w:val="20"/>
                          </w:rPr>
                          <w:t>对应</w:t>
                        </w:r>
                      </w:p>
                    </w:txbxContent>
                  </v:textbox>
                </v:shape>
                <v:oval id="椭圆 111" o:spid="_x0000_s1045" style="position:absolute;top:26565;width:11118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RoMAA&#10;AADcAAAADwAAAGRycy9kb3ducmV2LnhtbERPy6rCMBDdX/AfwghuLppWUbQaRUTBpY/LBXdDM7bF&#10;ZlKaaOvfG0FwN4fznMWqNaV4UO0KywriQQSCOLW64EzB33nXn4JwHlljaZkUPMnBatn5WWCibcNH&#10;epx8JkIIuwQV5N5XiZQuzcmgG9iKOHBXWxv0AdaZ1DU2IdyUchhFE2mw4NCQY0WbnNLb6W4UbM/6&#10;938/Gc/Q7Q6zy6iZei1TpXrddj0H4an1X/HHvddhfhzD+5lw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nRoMAAAADcAAAADwAAAAAAAAAAAAAAAACYAgAAZHJzL2Rvd25y&#10;ZXYueG1sUEsFBgAAAAAEAAQA9QAAAIUDAAAAAA==&#10;" fillcolor="window" strokecolor="#70ad47" strokeweight="1pt">
                  <v:stroke joinstyle="miter"/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椭圆 112" o:spid="_x0000_s1046" style="position:absolute;top:30444;width:111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P18EA&#10;AADcAAAADwAAAGRycy9kb3ducmV2LnhtbERPTYvCMBC9L/gfwgheFk3bZUWrUUQUPO6qCHsbktm2&#10;2ExKE23995sFwds83ucs172txZ1aXzlWkE4SEMTamYoLBefTfjwD4QOywdoxKXiQh/Vq8LbE3LiO&#10;v+l+DIWIIexzVFCG0ORSel2SRT9xDXHkfl1rMUTYFtK02MVwW8ssSabSYsWxocSGtiXp6/FmFexO&#10;5v1ymH7O0e+/5j8f3SwYqZUaDfvNAkSgPrzET/fBxPlpBv/Px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7T9f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账号</w:t>
                        </w:r>
                      </w:p>
                    </w:txbxContent>
                  </v:textbox>
                </v:oval>
                <v:oval id="椭圆 113" o:spid="_x0000_s1047" style="position:absolute;top:34267;width:111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qTMMA&#10;AADcAAAADwAAAGRycy9kb3ducmV2LnhtbERPTWvCQBC9C/6HZYRexGxSqWjMKqVU8NhGEXobdqdJ&#10;MDsbstsk/ffdQqG3ebzPKY6TbcVAvW8cK8iSFASxdqbhSsH1clptQfiAbLB1TAq+ycPxMJ8VmBs3&#10;8jsNZahEDGGfo4I6hC6X0uuaLPrEdcSR+3S9xRBhX0nT4xjDbSsf03QjLTYcG2rs6KUmfS+/rILX&#10;i1nezpunHfrT2+5jPW6DkVqph8X0vAcRaAr/4j/32cT52Rp+n4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fqTM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密码</w:t>
                        </w:r>
                      </w:p>
                    </w:txbxContent>
                  </v:textbox>
                </v:oval>
                <v:oval id="椭圆 114" o:spid="_x0000_s1048" style="position:absolute;top:38042;width:111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5yOMAA&#10;AADcAAAADwAAAGRycy9kb3ducmV2LnhtbERPy6rCMBDdC/5DGOFuRFO9KlqNInIFl74Q3A3N2Bab&#10;SWmi7f17Iwju5nCes1g1phBPqlxuWcGgH4EgTqzOOVVwPm17UxDOI2ssLJOCf3KwWrZbC4y1rflA&#10;z6NPRQhhF6OCzPsyltIlGRl0fVsSB+5mK4M+wCqVusI6hJtCDqNoIg3mHBoyLGmTUXI/PoyCv5Pu&#10;XnaT8Qzddj+7/tZTr2Wi1E+nWc9BeGr8V/xx73SYPxjB+5lw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h5yOMAAAADcAAAADwAAAAAAAAAAAAAAAACYAgAAZHJzL2Rvd25y&#10;ZXYueG1sUEsFBgAAAAAEAAQA9QAAAIUDAAAAAA==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盐值</w:t>
                        </w:r>
                      </w:p>
                    </w:txbxContent>
                  </v:textbox>
                </v:oval>
                <v:oval id="椭圆 115" o:spid="_x0000_s1049" style="position:absolute;top:41922;width:111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Xo8EA&#10;AADcAAAADwAAAGRycy9kb3ducmV2LnhtbERPTYvCMBC9C/6HMMJexKauKFobZVkUPGoVYW9DM9sW&#10;m0lpou3++40geJvH+5x025taPKh1lWUF0ygGQZxbXXGh4HLeT5YgnEfWWFsmBX/kYLsZDlJMtO34&#10;RI/MFyKEsEtQQel9k0jp8pIMusg2xIH7ta1BH2BbSN1iF8JNLT/jeCENVhwaSmzou6T8lt2Ngt1Z&#10;j6+HxXyFbn9c/cy6pdcyV+pj1H+tQXjq/Vv8ch90mD+dw/OZc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S16P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锁定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oval>
                <v:oval id="椭圆 117" o:spid="_x0000_s1050" style="position:absolute;top:51628;width:11118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sT8EA&#10;AADcAAAADwAAAGRycy9kb3ducmV2LnhtbERPS4vCMBC+L/gfwix4WTTVxUdro4goeHR1EbwNzdiW&#10;bSalibb++40geJuP7znpqjOVuFPjSssKRsMIBHFmdcm5gt/TbjAH4TyyxsoyKXiQg9Wy95Fiom3L&#10;P3Q/+lyEEHYJKii8rxMpXVaQQTe0NXHgrrYx6ANscqkbbEO4qeQ4iqbSYMmhocCaNgVlf8ebUbA9&#10;6a/zfjqJ0e0O8eW7nXstM6X6n916AcJT59/il3uvw/zRDJ7Ph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M7E/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性别</w:t>
                        </w:r>
                      </w:p>
                    </w:txbxContent>
                  </v:textbox>
                </v:oval>
                <v:oval id="椭圆 118" o:spid="_x0000_s1051" style="position:absolute;left:304;top:55587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4PcQA&#10;AADcAAAADwAAAGRycy9kb3ducmV2LnhtbESPT4vCQAzF74LfYYjgRXSqi6JdRxFZwaP/EPYWOtm2&#10;bCdTOrO2fntzWPCW8F7e+2W97VylHtSE0rOB6SQBRZx5W3Ju4HY9jJegQkS2WHkmA08KsN30e2tM&#10;rW/5TI9LzJWEcEjRQBFjnWodsoIchomviUX78Y3DKGuTa9tgK+Gu0rMkWWiHJUtDgTXtC8p+L3/O&#10;wNfVju7HxXyF4XBafX+0y2h1Zsxw0O0+QUXq4tv8f320gj8VWnlGJt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eD3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学历</w:t>
                        </w:r>
                      </w:p>
                    </w:txbxContent>
                  </v:textbox>
                </v:oval>
                <v:oval id="椭圆 119" o:spid="_x0000_s1052" style="position:absolute;left:11423;top:51707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/dpsIA&#10;AADcAAAADwAAAGRycy9kb3ducmV2LnhtbERPTWvCQBC9F/oflhG8lGajopiYVYoYyLFqKfQ2ZMck&#10;mJ0N2dXEf+8WCr3N431OthtNK+7Uu8ayglkUgyAurW64UvB1zt/XIJxH1thaJgUPcrDbvr5kmGo7&#10;8JHuJ1+JEMIuRQW1910qpStrMugi2xEH7mJ7gz7AvpK6xyGEm1bO43glDTYcGmrsaF9TeT3djILD&#10;Wb99F6tlgi7/TH4Ww9prWSo1nYwfGxCeRv8v/nMXOsyfJfD7TLh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H92m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出生日</w:t>
                        </w:r>
                      </w:p>
                    </w:txbxContent>
                  </v:textbox>
                </v:oval>
                <v:oval id="椭圆 120" o:spid="_x0000_s1053" style="position:absolute;left:11728;top:55587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+hsQA&#10;AADcAAAADwAAAGRycy9kb3ducmV2LnhtbESPT4vCQAzF78J+hyELe5F1uoqi1VEWWcGj/1jwFjqx&#10;LXYypTPa+u3NQfCW8F7e+2Wx6lyl7tSE0rOBn0ECijjztuTcwOm4+Z6CChHZYuWZDDwowGr50Vtg&#10;an3Le7ofYq4khEOKBooY61TrkBXkMAx8TSzaxTcOo6xNrm2DrYS7Sg+TZKIdliwNBda0Lii7Hm7O&#10;wN/R9v+3k/EMw2Y3O4/aabQ6M+brs/udg4rUxbf5db21gj8UfHlGJt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vob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座右铭</w:t>
                        </w:r>
                      </w:p>
                    </w:txbxContent>
                  </v:textbox>
                </v:oval>
                <v:oval id="椭圆 121" o:spid="_x0000_s1054" style="position:absolute;top:47827;width:111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bHcEA&#10;AADcAAAADwAAAGRycy9kb3ducmV2LnhtbERPTYvCMBC9L/gfwgheFk3bZUWrUUQUPO6qCHsbktm2&#10;2ExKE23995sFwds83ucs172txZ1aXzlWkE4SEMTamYoLBefTfjwD4QOywdoxKXiQh/Vq8LbE3LiO&#10;v+l+DIWIIexzVFCG0ORSel2SRT9xDXHkfl1rMUTYFtK02MVwW8ssSabSYsWxocSGtiXp6/FmFexO&#10;5v1ymH7O0e+/5j8f3SwYqZUaDfvNAkSgPrzET/fBxPlZCv/PxAv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FGx3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椭圆 122" o:spid="_x0000_s1055" style="position:absolute;left:11118;top:47913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FasEA&#10;AADcAAAADwAAAGRycy9kb3ducmV2LnhtbERPTYvCMBC9C/6HMIIXsel2WbHVKLIoeHRVBG9DM7bF&#10;ZlKaaOu/3wgLe5vH+5zluje1eFLrKssKPqIYBHFudcWFgvNpN52DcB5ZY22ZFLzIwXo1HCwx07bj&#10;H3oefSFCCLsMFZTeN5mULi/JoItsQxy4m20N+gDbQuoWuxBuapnE8UwarDg0lNjQd0n5/fgwCrYn&#10;PbnsZ18put0hvX52c69lrtR41G8WIDz1/l/8597rMD9J4P1Mu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XhWr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用户名</w:t>
                        </w:r>
                      </w:p>
                    </w:txbxContent>
                  </v:textbox>
                </v:oval>
                <v:oval id="椭圆 123" o:spid="_x0000_s1056" style="position:absolute;left:21421;top:49773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sg8cIA&#10;AADcAAAADwAAAGRycy9kb3ducmV2LnhtbERPTWvCQBC9F/wPywi9FLOpoUFjVinSgMfWiNDbkJ0m&#10;wexsyK4m/nu3UOhtHu9z8t1kOnGjwbWWFbxGMQjiyuqWawWnslisQDiPrLGzTAru5GC3nT3lmGk7&#10;8hfdjr4WIYRdhgoa7/tMSlc1ZNBFticO3I8dDPoAh1rqAccQbjq5jONUGmw5NDTY076h6nK8GgUf&#10;pX45H9K3Nbric/2djCuvZaXU83x634DwNPl/8Z/7oMP8ZQK/z4QL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myDx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教师名</w:t>
                        </w:r>
                      </w:p>
                    </w:txbxContent>
                  </v:textbox>
                </v:oval>
                <v:oval id="椭圆 124" o:spid="_x0000_s1057" style="position:absolute;left:21421;top:53596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K4hcEA&#10;AADcAAAADwAAAGRycy9kb3ducmV2LnhtbERPTYvCMBC9C/6HMMJeRFNdV9pqFJEVPK66CN6GZmyL&#10;zaQ00Xb/vREWvM3jfc5y3ZlKPKhxpWUFk3EEgjizuuRcwe9pN4pBOI+ssbJMCv7IwXrV7y0x1bbl&#10;Az2OPhchhF2KCgrv61RKlxVk0I1tTRy4q20M+gCbXOoG2xBuKjmNork0WHJoKLCmbUHZ7Xg3Cr5P&#10;enjez78SdLuf5PLZxl7LTKmPQbdZgPDU+bf4373XYf50Bq9nw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yuIX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电话</w:t>
                        </w:r>
                      </w:p>
                    </w:txbxContent>
                  </v:textbox>
                </v:oval>
                <v:oval id="椭圆 125" o:spid="_x0000_s1058" style="position:absolute;left:77523;top:29955;width:12678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4dHsIA&#10;AADcAAAADwAAAGRycy9kb3ducmV2LnhtbERPTWuDQBC9F/oflin0UuKahEhi3IRQKnhsNQR6G9yp&#10;StxZcbfR/vtuoNDbPN7nZMfZ9OJGo+ssK1hGMQji2uqOGwXnKl9sQTiPrLG3TAp+yMHx8PiQYart&#10;xB90K30jQgi7FBW03g+plK5uyaCL7EAcuC87GvQBjo3UI04h3PRyFceJNNhxaGhxoNeW6mv5bRS8&#10;VfrlUiSbHbr8ffe5nrZey1qp56f5tAfhafb/4j93ocP81Qbuz4QL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h0e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课程</w:t>
                        </w:r>
                        <w:r w:rsidR="00CE3110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126" o:spid="_x0000_s1059" style="position:absolute;left:78000;top:34270;width:11118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DacEA&#10;AADcAAAADwAAAGRycy9kb3ducmV2LnhtbERPTYvCMBC9C/6HMIIXsem6bNHaKLIoeNxVEbwNzdgW&#10;m0lpoq3/frMgeJvH+5xs3ZtaPKh1lWUFH1EMgji3uuJCwem4m85BOI+ssbZMCp7kYL0aDjJMte34&#10;lx4HX4gQwi5FBaX3TSqly0sy6CLbEAfualuDPsC2kLrFLoSbWs7iOJEGKw4NJTb0XVJ+O9yNgu1R&#10;T8775GuBbvezuHx2c69lrtR41G+WIDz1/i1+ufc6zJ8l8P9MuE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sg2n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课程名</w:t>
                        </w:r>
                      </w:p>
                    </w:txbxContent>
                  </v:textbox>
                </v:oval>
                <v:oval id="椭圆 127" o:spid="_x0000_s1060" style="position:absolute;left:34003;top:52142;width:12113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Am8sEA&#10;AADcAAAADwAAAGRycy9kb3ducmV2LnhtbERPS4vCMBC+L/gfwix4WTTVxUdro4goeHR1EbwNzdiW&#10;bSalibb++40geJuP7znpqjOVuFPjSssKRsMIBHFmdcm5gt/TbjAH4TyyxsoyKXiQg9Wy95Fiom3L&#10;P3Q/+lyEEHYJKii8rxMpXVaQQTe0NXHgrrYx6ANscqkbbEO4qeQ4iqbSYMmhocCaNgVlf8ebUbA9&#10;6a/zfjqJ0e0O8eW7nXstM6X6n916AcJT59/il3uvw/zxDJ7Ph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JvL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结束日期</w:t>
                        </w:r>
                      </w:p>
                    </w:txbxContent>
                  </v:textbox>
                </v:oval>
                <v:oval id="椭圆 128" o:spid="_x0000_s1061" style="position:absolute;left:34003;top:48262;width:12113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ygMQA&#10;AADcAAAADwAAAGRycy9kb3ducmV2LnhtbESPT4vCQAzF78J+hyELe5F1uoqi1VEWWcGj/1jwFjqx&#10;LXYypTPa+u3NQfCW8F7e+2Wx6lyl7tSE0rOBn0ECijjztuTcwOm4+Z6CChHZYuWZDDwowGr50Vtg&#10;an3Le7ofYq4khEOKBooY61TrkBXkMAx8TSzaxTcOo6xNrm2DrYS7Sg+TZKIdliwNBda0Lii7Hm7O&#10;wN/R9v+3k/EMw2Y3O4/aabQ6M+brs/udg4rUxbf5db21gj8UWnlGJt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/soD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开设日期</w:t>
                        </w:r>
                      </w:p>
                    </w:txbxContent>
                  </v:textbox>
                </v:oval>
                <v:oval id="椭圆 129" o:spid="_x0000_s1062" style="position:absolute;left:46316;top:47856;width:12583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XG8AA&#10;AADcAAAADwAAAGRycy9kb3ducmV2LnhtbERPy6rCMBDdX/AfwghuLpqqKLYaRUTBpY/LBXdDM7bF&#10;ZlKaaOvfG0FwN4fznMWqNaV4UO0KywqGgwgEcWp1wZmCv/OuPwPhPLLG0jIpeJKD1bLzs8BE24aP&#10;9Dj5TIQQdgkqyL2vEildmpNBN7AVceCutjboA6wzqWtsQrgp5SiKptJgwaEhx4o2OaW3090o2J71&#10;7/9+OonR7Q7xZdzMvJapUr1uu56D8NT6r/jj3uswfxTD+5lw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MXG8AAAADcAAAADwAAAAAAAAAAAAAAAACYAgAAZHJzL2Rvd25y&#10;ZXYueG1sUEsFBgAAAAAEAAQA9QAAAIUDAAAAAA==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考核方式</w:t>
                        </w:r>
                      </w:p>
                    </w:txbxContent>
                  </v:textbox>
                </v:oval>
                <v:oval id="椭圆 130" o:spid="_x0000_s1063" style="position:absolute;left:46863;top:51628;width:12036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oW8QA&#10;AADcAAAADwAAAGRycy9kb3ducmV2LnhtbESPT4vCQAzF78J+hyELXmSd7oqi1VEWWcGj/1jwFjqx&#10;LXYypTPa+u3NQfCW8F7e+2Wx6lyl7tSE0rOB72ECijjztuTcwOm4+ZqCChHZYuWZDDwowGr50Vtg&#10;an3Le7ofYq4khEOKBooY61TrkBXkMAx9TSzaxTcOo6xNrm2DrYS7Sv8kyUQ7LFkaCqxpXVB2Pdyc&#10;gb+jHfxvJ+MZhs1udh6102h1Zkz/s/udg4rUxbf5db21gj8SfHlGJt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KFv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学生数量</w:t>
                        </w:r>
                      </w:p>
                    </w:txbxContent>
                  </v:textbox>
                </v:oval>
                <v:oval id="椭圆 131" o:spid="_x0000_s1064" style="position:absolute;left:47780;top:55507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NwMMA&#10;AADcAAAADwAAAGRycy9kb3ducmV2LnhtbERPTWvCQBC9C/6HZYRexGxSqWjMKqVU8NhGEXobdqdJ&#10;MDsbstsk/ffdQqG3ebzPKY6TbcVAvW8cK8iSFASxdqbhSsH1clptQfiAbLB1TAq+ycPxMJ8VmBs3&#10;8jsNZahEDGGfo4I6hC6X0uuaLPrEdcSR+3S9xRBhX0nT4xjDbSsf03QjLTYcG2rs6KUmfS+/rILX&#10;i1nezpunHfrT2+5jPW6DkVqph8X0vAcRaAr/4j/32cT56wx+n4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yNwM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椭圆 132" o:spid="_x0000_s1065" style="position:absolute;left:34003;top:55937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4Tt8IA&#10;AADcAAAADwAAAGRycy9kb3ducmV2LnhtbERPTWvCQBC9F/wPywi9FLOpoUFjVinSgMfWiNDbkJ0m&#10;wexsyK4m/nu3UOhtHu9z8t1kOnGjwbWWFbxGMQjiyuqWawWnslisQDiPrLGzTAru5GC3nT3lmGk7&#10;8hfdjr4WIYRdhgoa7/tMSlc1ZNBFticO3I8dDPoAh1rqAccQbjq5jONUGmw5NDTY076h6nK8GgUf&#10;pX45H9K3Nbric/2djCuvZaXU83x634DwNPl/8Z/7oMP8ZAm/z4QL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hO3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总课时</w:t>
                        </w:r>
                      </w:p>
                    </w:txbxContent>
                  </v:textbox>
                </v:oval>
                <v:oval id="椭圆 133" o:spid="_x0000_s1066" style="position:absolute;left:58899;top:44033;width:12157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2LMAA&#10;AADcAAAADwAAAGRycy9kb3ducmV2LnhtbERPy6rCMBDdC/5DGOFuRFNvUbQaRUTBpS8Ed0MztsVm&#10;Uppoe//+RhDczeE8Z7FqTSleVLvCsoLRMAJBnFpdcKbgct4NpiCcR9ZYWiYFf+Rgtex2Fpho2/CR&#10;XiefiRDCLkEFufdVIqVLczLohrYiDtzd1gZ9gHUmdY1NCDel/I2iiTRYcGjIsaJNTunj9DQKtmfd&#10;v+4n4xm63WF2i5up1zJV6qfXrucgPLX+K/649zrMj2N4PxMu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K2LMAAAADcAAAADwAAAAAAAAAAAAAAAACYAgAAZHJzL2Rvd25y&#10;ZXYueG1sUEsFBgAAAAAEAAQA9QAAAIUDAAAAAA==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选课人数u</w:t>
                        </w:r>
                      </w:p>
                    </w:txbxContent>
                  </v:textbox>
                </v:oval>
                <v:oval id="椭圆 134" o:spid="_x0000_s1067" style="position:absolute;left:58899;top:47856;width:11119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suWMMA&#10;AADcAAAADwAAAGRycy9kb3ducmV2LnhtbERPS2uDQBC+B/Iflgn0Upq1tQ1qs5FSKuSYRynkNrgT&#10;lbqz4m7V/vtsIJDbfHzPWeeTacVAvWssK3heRiCIS6sbrhR8H4unBITzyBpby6Tgnxzkm/lsjZm2&#10;I+9pOPhKhBB2GSqove8yKV1Zk0G3tB1x4M62N+gD7CupexxDuGnlSxStpMGGQ0ONHX3WVP4e/oyC&#10;r6N+/Nmu3lJ0xS49xWPitSyVelhMH+8gPE3+Lr65tzrMj1/h+ky4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suWM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完成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oval>
                <v:oval id="椭圆 135" o:spid="_x0000_s1068" style="position:absolute;left:58899;top:51628;width:16253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Lw8IA&#10;AADcAAAADwAAAGRycy9kb3ducmV2LnhtbERPTWvCQBC9F/wPywi9FN1oMGh0FSkKObZGBG9DdkyC&#10;2dmQ3Zr037tCobd5vM/Z7AbTiAd1rrasYDaNQBAXVtdcKjjnx8kShPPIGhvLpOCXHOy2o7cNptr2&#10;/E2Pky9FCGGXooLK+zaV0hUVGXRT2xIH7mY7gz7ArpS6wz6Em0bOoyiRBmsODRW29FlRcT/9GAWH&#10;XH9csmSxQnf8Wl3jfum1LJR6Hw/7NQhPg/8X/7kzHebHC3g9Ey6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4vD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外键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-教师号</w:t>
                        </w:r>
                      </w:p>
                    </w:txbxContent>
                  </v:textbox>
                </v:oval>
                <v:oval id="椭圆 136" o:spid="_x0000_s1069" style="position:absolute;left:58899;top:55507;width:16253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VtMAA&#10;AADcAAAADwAAAGRycy9kb3ducmV2LnhtbERPTYvCMBC9L/gfwgheFk1Vtmg1ioiCR1dF8DY0Y1ts&#10;JqWJtv57Iwje5vE+Z75sTSkeVLvCsoLhIAJBnFpdcKbgdNz2JyCcR9ZYWiYFT3KwXHR+5pho2/A/&#10;PQ4+EyGEXYIKcu+rREqX5mTQDWxFHLirrQ36AOtM6hqbEG5KOYqiWBosODTkWNE6p/R2uBsFm6P+&#10;Pe/ivym67X56GTcTr2WqVK/brmYgPLX+K/64dzrMH8fwfiZ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UVtMAAAADcAAAADwAAAAAAAAAAAAAAAACYAgAAZHJzL2Rvd25y&#10;ZXYueG1sUEsFBgAAAAAEAAQA9QAAAIUDAAAAAA==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外键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-课程号</w:t>
                        </w:r>
                      </w:p>
                    </w:txbxContent>
                  </v:textbox>
                </v:oval>
                <v:oval id="椭圆 137" o:spid="_x0000_s1070" style="position:absolute;left:46116;top:19748;width:11119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wL8AA&#10;AADcAAAADwAAAGRycy9kb3ducmV2LnhtbERPy6rCMBDdC/5DGMGNaKpyfVSjXETB5fWB4G5oxrbY&#10;TEqTa+vfG0FwN4fznOW6MYV4UOVyywqGgwgEcWJ1zqmC82nXn4FwHlljYZkUPMnBetVuLTHWtuYD&#10;PY4+FSGEXYwKMu/LWEqXZGTQDWxJHLibrQz6AKtU6grrEG4KOYqiiTSYc2jIsKRNRsn9+G8UbE+6&#10;d9lPfubodn/z67ieeS0Tpbqd5ncBwlPjv+KPe6/D/PEU3s+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mwL8AAAADcAAAADwAAAAAAAAAAAAAAAACYAgAAZHJzL2Rvd25y&#10;ZXYueG1sUEsFBgAAAAAEAAQA9QAAAIUDAAAAAA==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分数</w:t>
                        </w:r>
                        <w:r w:rsidR="00CE3110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138" o:spid="_x0000_s1071" style="position:absolute;left:46116;top:23627;width:12783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kXcQA&#10;AADcAAAADwAAAGRycy9kb3ducmV2LnhtbESPT4vCQAzF78J+hyELXmSd7oqi1VEWWcGj/1jwFjqx&#10;LXYypTPa+u3NQfCW8F7e+2Wx6lyl7tSE0rOB72ECijjztuTcwOm4+ZqCChHZYuWZDDwowGr50Vtg&#10;an3Le7ofYq4khEOKBooY61TrkBXkMAx9TSzaxTcOo6xNrm2DrYS7Sv8kyUQ7LFkaCqxpXVB2Pdyc&#10;gb+jHfxvJ+MZhs1udh6102h1Zkz/s/udg4rUxbf5db21gj8SWnlGJt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mJF3EAAAA3AAAAA8AAAAAAAAAAAAAAAAAmAIAAGRycy9k&#10;b3ducmV2LnhtbFBLBQYAAAAABAAEAPUAAACJAwAAAAA=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考试分数</w:t>
                        </w:r>
                      </w:p>
                    </w:txbxContent>
                  </v:textbox>
                </v:oval>
                <v:oval id="椭圆 139" o:spid="_x0000_s1072" style="position:absolute;left:46116;top:27450;width:126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BxsAA&#10;AADcAAAADwAAAGRycy9kb3ducmV2LnhtbERPTYvCMBC9L/gfwgheFk1VVmw1ioiCR1dF8DY0Y1ts&#10;JqWJtv57Iwje5vE+Z75sTSkeVLvCsoLhIAJBnFpdcKbgdNz2pyCcR9ZYWiYFT3KwXHR+5pho2/A/&#10;PQ4+EyGEXYIKcu+rREqX5mTQDWxFHLirrQ36AOtM6hqbEG5KOYqiiTRYcGjIsaJ1TuntcDcKNkf9&#10;e95N/mJ02318GTdTr2WqVK/brmYgPLX+K/64dzrMH8fwfiZc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qBxsAAAADcAAAADwAAAAAAAAAAAAAAAACYAgAAZHJzL2Rvd25y&#10;ZXYueG1sUEsFBgAAAAAEAAQA9QAAAIUDAAAAAA==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考试结果</w:t>
                        </w:r>
                      </w:p>
                    </w:txbxContent>
                  </v:textbox>
                </v:oval>
                <v:oval id="椭圆 140" o:spid="_x0000_s1073" style="position:absolute;left:46116;top:31222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ZbJsUA&#10;AADcAAAADwAAAGRycy9kb3ducmV2LnhtbESPQWvCQBCF74X+h2UKvZS6sVYxaVYRUfBYoxR6G7LT&#10;JDQ7G7Krif/eORR6m+G9ee+bfD26Vl2pD41nA9NJAoq49LbhysD5tH9dggoR2WLrmQzcKMB69fiQ&#10;Y2b9wEe6FrFSEsIhQwN1jF2mdShrchgmviMW7cf3DqOsfaVtj4OEu1a/JclCO2xYGmrsaFtT+Vtc&#10;nIHdyb58HRbzFMP+M/2eDctodWnM89O4+QAVaYz/5r/rgxX8d8GX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lsmxQAAANwAAAAPAAAAAAAAAAAAAAAAAJgCAABkcnMv&#10;ZG93bnJldi54bWxQSwUGAAAAAAQABAD1AAAAigMAAAAA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学生</w:t>
                        </w:r>
                        <w:r w:rsidR="00CE3110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141" o:spid="_x0000_s1074" style="position:absolute;left:46116;top:35102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+vcAA&#10;AADcAAAADwAAAGRycy9kb3ducmV2LnhtbERPy6rCMBDdC/5DGOFuRFO9KlqNInIFl74Q3A3N2Bab&#10;SWmi7f17Iwju5nCes1g1phBPqlxuWcGgH4EgTqzOOVVwPm17UxDOI2ssLJOCf3KwWrZbC4y1rflA&#10;z6NPRQhhF6OCzPsyltIlGRl0fVsSB+5mK4M+wCqVusI6hJtCDqNoIg3mHBoyLGmTUXI/PoyCv5Pu&#10;XnaT8Qzddj+7/tZTr2Wi1E+nWc9BeGr8V/xx73SYPxrA+5lwgV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r+vcAAAADcAAAADwAAAAAAAAAAAAAAAACYAgAAZHJzL2Rvd25y&#10;ZXYueG1sUEsFBgAAAAAEAAQA9QAAAIUDAAAAAA==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课程</w:t>
                        </w:r>
                        <w:r w:rsidR="00CE3110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142" o:spid="_x0000_s1075" style="position:absolute;left:40757;top:228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gysEA&#10;AADcAAAADwAAAGRycy9kb3ducmV2LnhtbERPTYvCMBC9C/6HMMJeRFNdV9pqFJEVPK66CN6GZmyL&#10;zaQ00Xb/vREWvM3jfc5y3ZlKPKhxpWUFk3EEgjizuuRcwe9pN4pBOI+ssbJMCv7IwXrV7y0x1bbl&#10;Az2OPhchhF2KCgrv61RKlxVk0I1tTRy4q20M+gCbXOoG2xBuKjmNork0WHJoKLCmbUHZ7Xg3Cr5P&#10;enjez78SdLuf5PLZxl7LTKmPQbdZgPDU+bf4373XYf5sCq9nw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IYMr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账号</w:t>
                        </w:r>
                      </w:p>
                    </w:txbxContent>
                  </v:textbox>
                </v:oval>
                <v:oval id="椭圆 143" o:spid="_x0000_s1076" style="position:absolute;left:40757;top:4108;width:11119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FUcMA&#10;AADcAAAADwAAAGRycy9kb3ducmV2LnhtbERPS2uDQBC+B/Iflgn0Upq1tQ1qs5FSKuSYRynkNrgT&#10;lbqz4m7V/vtsIJDbfHzPWeeTacVAvWssK3heRiCIS6sbrhR8H4unBITzyBpby6Tgnxzkm/lsjZm2&#10;I+9pOPhKhBB2GSqove8yKV1Zk0G3tB1x4M62N+gD7CupexxDuGnlSxStpMGGQ0ONHX3WVP4e/oyC&#10;r6N+/Nmu3lJ0xS49xWPitSyVelhMH+8gPE3+Lr65tzrMf43h+ky4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TFUc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座右铭</w:t>
                        </w:r>
                      </w:p>
                    </w:txbxContent>
                  </v:textbox>
                </v:oval>
                <v:oval id="椭圆 144" o:spid="_x0000_s1077" style="position:absolute;left:40757;top:7930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dJcMA&#10;AADcAAAADwAAAGRycy9kb3ducmV2LnhtbERPTWvCQBC9F/wPywheSt3UWklS11CKgRyrloK3ITsm&#10;odnZkN0m8d93BaG3ebzP2WaTacVAvWssK3heRiCIS6sbrhR8nfKnGITzyBpby6TgSg6y3exhi6m2&#10;Ix9oOPpKhBB2KSqove9SKV1Zk0G3tB1x4C62N+gD7CupexxDuGnlKoo20mDDoaHGjj5qKn+Ov0bB&#10;/qQfv4vNa4Iu/0zOL2PstSyVWsyn9zcQnib/L767Cx3mr9dweyZc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1dJc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班级</w:t>
                        </w:r>
                        <w:r w:rsidR="00CE3110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145" o:spid="_x0000_s1078" style="position:absolute;left:29638;top:276;width:11119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H4vsAA&#10;AADcAAAADwAAAGRycy9kb3ducmV2LnhtbERPy6rCMBDdC/5DGMGNaKr3KlqNIqLg8vpAcDc0Y1ts&#10;JqWJtv79jSC4m8N5zmLVmEI8qXK5ZQXDQQSCOLE651TB+bTrT0E4j6yxsEwKXuRgtWy3FhhrW/OB&#10;nkefihDCLkYFmfdlLKVLMjLoBrYkDtzNVgZ9gFUqdYV1CDeFHEXRRBrMOTRkWNImo+R+fBgF25Pu&#10;XfaT8Qzd7m92/amnXstEqW6nWc9BeGr8V/xx73WY/zuG9zPh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H4vsAAAADcAAAADwAAAAAAAAAAAAAAAACYAgAAZHJzL2Rvd25y&#10;ZXYueG1sUEsFBgAAAAAEAAQA9QAAAIUDAAAAAA==&#10;" fillcolor="window" strokecolor="#70ad47" strokeweight="1pt">
                  <v:stroke joinstyle="miter"/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id</w:t>
                        </w:r>
                        <w:proofErr w:type="gramEnd"/>
                      </w:p>
                    </w:txbxContent>
                  </v:textbox>
                </v:oval>
                <v:oval id="椭圆 146" o:spid="_x0000_s1079" style="position:absolute;left:29638;top:4155;width:11119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mycEA&#10;AADcAAAADwAAAGRycy9kb3ducmV2LnhtbERPTYvCMBC9C/6HMMJeZE1dtWjXKLKs4FHrIngbmtm2&#10;2ExKE23990YQvM3jfc5y3ZlK3KhxpWUF41EEgjizuuRcwd9x+zkH4TyyxsoyKbiTg/Wq31tiom3L&#10;B7qlPhchhF2CCgrv60RKlxVk0I1sTRy4f9sY9AE2udQNtiHcVPIrimJpsOTQUGBNPwVll/RqFPwe&#10;9fC0i2cLdNv94jxp517LTKmPQbf5BuGp82/xy73TYf40hu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zZsn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性别</w:t>
                        </w:r>
                      </w:p>
                    </w:txbxContent>
                  </v:textbox>
                </v:oval>
                <v:oval id="椭圆 147" o:spid="_x0000_s1080" style="position:absolute;left:51876;top:276;width:11118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DUsMA&#10;AADcAAAADwAAAGRycy9kb3ducmV2LnhtbERPS2vCQBC+C/6HZQQvpW6qrY/UVUox4NHGIngbsmMS&#10;mp0Nu9sk/ffdQsHbfHzP2e4H04iOnK8tK3iaJSCIC6trLhV8nrPHNQgfkDU2lknBD3nY78ajLaba&#10;9vxBXR5KEUPYp6igCqFNpfRFRQb9zLbEkbtZZzBE6EqpHfYx3DRyniRLabDm2FBhS+8VFV/5t1Fw&#10;OOuHy3H5skGfnTbXRb8OWhZKTSfD2yuIQEO4i//dRx3nP6/g75l4gd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/DUsMAAADcAAAADwAAAAAAAAAAAAAAAACYAgAAZHJzL2Rv&#10;d25yZXYueG1sUEsFBgAAAAAEAAQA9QAAAIgDAAAAAA==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姓名</w:t>
                        </w:r>
                      </w:p>
                    </w:txbxContent>
                  </v:textbox>
                </v:oval>
                <v:oval id="椭圆 148" o:spid="_x0000_s1081" style="position:absolute;left:51876;top:4155;width:111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XIMUA&#10;AADcAAAADwAAAGRycy9kb3ducmV2LnhtbESPQWvCQBCF74X+h2UKvZS6sVYxaVYRUfBYoxR6G7LT&#10;JDQ7G7Krif/eORR6m+G9ee+bfD26Vl2pD41nA9NJAoq49LbhysD5tH9dggoR2WLrmQzcKMB69fiQ&#10;Y2b9wEe6FrFSEsIhQwN1jF2mdShrchgmviMW7cf3DqOsfaVtj4OEu1a/JclCO2xYGmrsaFtT+Vtc&#10;nIHdyb58HRbzFMP+M/2eDctodWnM89O4+QAVaYz/5r/rgxX8d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4FcgxQAAANwAAAAPAAAAAAAAAAAAAAAAAJgCAABkcnMv&#10;ZG93bnJldi54bWxQSwUGAAAAAAQABAD1AAAAigMAAAAA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出生日</w:t>
                        </w:r>
                        <w:r w:rsidR="00CE3110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149" o:spid="_x0000_s1082" style="position:absolute;left:51876;top:7978;width:111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zyu8EA&#10;AADcAAAADwAAAGRycy9kb3ducmV2LnhtbERPS4vCMBC+C/6HMMJeZE1dH9iuUWRZwaPWRfA2NLNt&#10;sZmUJtr6740geJuP7znLdWcqcaPGlZYVjEcRCOLM6pJzBX/H7ecChPPIGivLpOBODtarfm+JibYt&#10;H+iW+lyEEHYJKii8rxMpXVaQQTeyNXHg/m1j0AfY5FI32IZwU8mvKJpLgyWHhgJr+ikou6RXo+D3&#10;qIen3XwWo9vu4/OkXXgtM6U+Bt3mG4Snzr/FL/dOh/nTG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s8rvBAAAA3AAAAA8AAAAAAAAAAAAAAAAAmAIAAGRycy9kb3du&#10;cmV2LnhtbFBLBQYAAAAABAAEAPUAAACGAwAAAAA=&#10;" fillcolor="window" strokecolor="#70ad47" strokeweight="1pt">
                  <v:stroke joinstyle="miter"/>
                  <v:textbox>
                    <w:txbxContent>
                      <w:p w:rsidR="00CE3110" w:rsidRDefault="004A4635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电话</w:t>
                        </w:r>
                      </w:p>
                    </w:txbxContent>
                  </v:textbox>
                </v:oval>
                <v:oval id="椭圆 152" o:spid="_x0000_s1083" style="position:absolute;left:72951;top:11620;width:11119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2F8IA&#10;AADcAAAADwAAAGRycy9kb3ducmV2LnhtbERPTWuDQBC9F/oflin0UuKahEhi3IRQKnhsNQR6G9yp&#10;StxZcbfR/vtuoNDbPN7nZMfZ9OJGo+ssK1hGMQji2uqOGwXnKl9sQTiPrLG3TAp+yMHx8PiQYart&#10;xB90K30jQgi7FBW03g+plK5uyaCL7EAcuC87GvQBjo3UI04h3PRyFceJNNhxaGhxoNeW6mv5bRS8&#10;VfrlUiSbHbr8ffe5nrZey1qp56f5tAfhafb/4j93ocP8zQruz4QL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fYX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班级</w:t>
                        </w:r>
                        <w:r w:rsidR="00CE3110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153" o:spid="_x0000_s1084" style="position:absolute;left:73428;top:15931;width:11118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1TjMIA&#10;AADcAAAADwAAAGRycy9kb3ducmV2LnhtbERPTWvCQBC9F/wPywi9FN1oMGh0FSkKObZGBG9DdkyC&#10;2dmQ3Zr037tCobd5vM/Z7AbTiAd1rrasYDaNQBAXVtdcKjjnx8kShPPIGhvLpOCXHOy2o7cNptr2&#10;/E2Pky9FCGGXooLK+zaV0hUVGXRT2xIH7mY7gz7ArpS6wz6Em0bOoyiRBmsODRW29FlRcT/9GAWH&#10;XH9csmSxQnf8Wl3jfum1LJR6Hw/7NQhPg/8X/7kzHeYvYng9Ey6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VOM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CE3110" w:rsidRDefault="009A4902" w:rsidP="00CE311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班级</w:t>
                        </w:r>
                      </w:p>
                    </w:txbxContent>
                  </v:textbox>
                </v:oval>
                <v:shape id="菱形 154" o:spid="_x0000_s1085" type="#_x0000_t4" style="position:absolute;left:13464;top:33834;width:9532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eIMUA&#10;AADcAAAADwAAAGRycy9kb3ducmV2LnhtbESP3WrCQBCF7wXfYRmhd7pRGm1TV5GCpVAU/KHXw+6Y&#10;BLOzIbuJ8e27BcG7Gc4535xZrntbiY4aXzpWMJ0kIIi1MyXnCs6n7fgNhA/IBivHpOBOHtar4WCJ&#10;mXE3PlB3DLmIEPYZKihCqDMpvS7Iop+4mjhqF9dYDHFtcmkavEW4reQsSebSYsnxQoE1fRakr8fW&#10;RkratrOt2X/tzj+61em9W/y+S6VeRv3mA0SgPjzNj/S3ifXTV/h/Jk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R4gxQAAANwAAAAPAAAAAAAAAAAAAAAAAJgCAABkcnMv&#10;ZG93bnJldi54bWxQSwUGAAAAAAQABAD1AAAAigMAAAAA&#10;" fillcolor="window" strokecolor="#ed7d31" strokeweight="1pt">
                  <v:textbox>
                    <w:txbxContent>
                      <w:p w:rsidR="00CE3110" w:rsidRDefault="00605D83" w:rsidP="00CE311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0"/>
                            <w:szCs w:val="20"/>
                          </w:rPr>
                          <w:t>包含</w:t>
                        </w:r>
                      </w:p>
                    </w:txbxContent>
                  </v:textbox>
                </v:shape>
                <v:shape id="菱形 155" o:spid="_x0000_s1086" type="#_x0000_t4" style="position:absolute;left:23009;top:22379;width:9531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7u8UA&#10;AADcAAAADwAAAGRycy9kb3ducmV2LnhtbESPzWrDMBCE74W8g9hAb42cgJvUtRxCIKVQEsgPPS/S&#10;1jaxVsaSHeftq0Cht11m5tvZfD3aRgzU+dqxgvksAUGsnam5VHA5715WIHxANtg4JgV38rAuJk85&#10;Zsbd+EjDKZQiQthnqKAKoc2k9Loii37mWuKo/bjOYohrV0rT4S3CbSMXSfIqLdYcL1TY0rYifT31&#10;NlLSvl/szOFjf/nSvU7vw/L7TSr1PB037yACjeHf/Jf+NLF+msLjmTiB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bu7xQAAANwAAAAPAAAAAAAAAAAAAAAAAJgCAABkcnMv&#10;ZG93bnJldi54bWxQSwUGAAAAAAQABAD1AAAAigMAAAAA&#10;" fillcolor="window" strokecolor="#ed7d31" strokeweight="1pt">
                  <v:textbox>
                    <w:txbxContent>
                      <w:p w:rsidR="00CE3110" w:rsidRDefault="00605D83" w:rsidP="00CE311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0"/>
                            <w:szCs w:val="20"/>
                          </w:rPr>
                          <w:t>包含</w:t>
                        </w:r>
                      </w:p>
                    </w:txbxContent>
                  </v:textbox>
                </v:shape>
                <v:shape id="菱形 156" o:spid="_x0000_s1087" type="#_x0000_t4" style="position:absolute;left:45329;top:12468;width:953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lzMUA&#10;AADcAAAADwAAAGRycy9kb3ducmV2LnhtbESPQWvCQBCF7wX/wzKCt7pRiK1pNiIFiyAWqtLzsDtN&#10;QrOzIbuJ8d+7QqG3Gd5737zJN6NtxECdrx0rWMwTEMTamZpLBZfz7vkVhA/IBhvHpOBGHjbF5CnH&#10;zLgrf9FwCqWIEPYZKqhCaDMpva7Iop+7ljhqP66zGOLaldJ0eI1w28hlkqykxZrjhQpbeq9I/556&#10;Gylp3y935vPjeDnoXqe34eV7LZWaTcftG4hAY/g3/6X3JtZPV/B4Jk4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yXMxQAAANwAAAAPAAAAAAAAAAAAAAAAAJgCAABkcnMv&#10;ZG93bnJldi54bWxQSwUGAAAAAAQABAD1AAAAigMAAAAA&#10;" fillcolor="window" strokecolor="#ed7d31" strokeweight="1pt">
                  <v:textbox>
                    <w:txbxContent>
                      <w:p w:rsidR="00CE3110" w:rsidRDefault="00605D83" w:rsidP="00CE311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0"/>
                            <w:szCs w:val="20"/>
                          </w:rPr>
                          <w:t>有</w:t>
                        </w:r>
                      </w:p>
                    </w:txbxContent>
                  </v:textbox>
                </v:shape>
                <v:shape id="菱形 157" o:spid="_x0000_s1088" type="#_x0000_t4" style="position:absolute;left:34229;top:19811;width:953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AV8UA&#10;AADcAAAADwAAAGRycy9kb3ducmV2LnhtbESPQWvCQBCF7wX/wzKCt7pRSK1pNiIFiyAWqtLzsDtN&#10;QrOzIbuJ8d+7BaG3Gd5737zJN6NtxECdrx0rWMwTEMTamZpLBZfz7vkVhA/IBhvHpOBGHjbF5CnH&#10;zLgrf9FwCqWIEPYZKqhCaDMpva7Iop+7ljhqP66zGOLaldJ0eI1w28hlkrxIizXHCxW29F6R/j31&#10;NlLSvl/uzOfH8XLQvU5vw+p7LZWaTcftG4hAY/g3P9J7E+unK/h7Jk4g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4BXxQAAANwAAAAPAAAAAAAAAAAAAAAAAJgCAABkcnMv&#10;ZG93bnJldi54bWxQSwUGAAAAAAQABAD1AAAAigMAAAAA&#10;" fillcolor="window" strokecolor="#ed7d31" strokeweight="1pt">
                  <v:textbox>
                    <w:txbxContent>
                      <w:p w:rsidR="00CE3110" w:rsidRDefault="00605D83" w:rsidP="00CE311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0"/>
                            <w:szCs w:val="20"/>
                          </w:rPr>
                          <w:t>有</w:t>
                        </w:r>
                      </w:p>
                    </w:txbxContent>
                  </v:textbox>
                </v:shape>
                <v:shape id="菱形 158" o:spid="_x0000_s1089" type="#_x0000_t4" style="position:absolute;left:34229;top:32790;width:9531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UJcQA&#10;AADcAAAADwAAAGRycy9kb3ducmV2LnhtbESPQWvCQBCF74X+h2UKvdVNhdgaXaUULIVioSqeh90x&#10;CWZnQ3YT47/vHARvb5g337y3XI++UQN1sQ5s4HWSgSK2wdVcGjjsNy/voGJCdtgEJgNXirBePT4s&#10;sXDhwn807FKpBMKxQANVSm2hdbQVeYyT0BLL7hQ6j0nGrtSuw4vAfaOnWTbTHmuWDxW29FmRPe96&#10;L5S876cb9/u1PfzY3ubX4e0418Y8P40fC1CJxnQ3366/ncTPJa2UEQV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4FCXEAAAA3AAAAA8AAAAAAAAAAAAAAAAAmAIAAGRycy9k&#10;b3ducmV2LnhtbFBLBQYAAAAABAAEAPUAAACJAwAAAAA=&#10;" fillcolor="window" strokecolor="#ed7d31" strokeweight="1pt">
                  <v:textbox>
                    <w:txbxContent>
                      <w:p w:rsidR="00CE3110" w:rsidRDefault="00CE3110" w:rsidP="00CE311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0"/>
                            <w:szCs w:val="20"/>
                          </w:rPr>
                          <w:t>对应</w:t>
                        </w:r>
                      </w:p>
                    </w:txbxContent>
                  </v:textbox>
                </v:shape>
                <v:shape id="菱形 159" o:spid="_x0000_s1090" type="#_x0000_t4" style="position:absolute;left:23517;top:41636;width:953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xvsQA&#10;AADcAAAADwAAAGRycy9kb3ducmV2LnhtbESPQWvCQBCF74L/YRmhN90opNboKiJYhFKhKp6H3TEJ&#10;ZmdDdhPjv3cLhd5meO9982a16W0lOmp86VjBdJKAINbOlJwruJz34w8QPiAbrByTgid52KyHgxVm&#10;xj34h7pTyEWEsM9QQRFCnUnpdUEW/cTVxFG7ucZiiGuTS9PgI8JtJWdJ8i4tlhwvFFjTriB9P7U2&#10;UtK2ne3N8fP78qVbnT67+XUhlXob9dsliEB9+Df/pQ8m1k8X8PtMnE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0sb7EAAAA3AAAAA8AAAAAAAAAAAAAAAAAmAIAAGRycy9k&#10;b3ducmV2LnhtbFBLBQYAAAAABAAEAPUAAACJAwAAAAA=&#10;" fillcolor="window" strokecolor="#ed7d31" strokeweight="1pt">
                  <v:textbox>
                    <w:txbxContent>
                      <w:p w:rsidR="00CE3110" w:rsidRDefault="00605D83" w:rsidP="00CE311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0"/>
                            <w:szCs w:val="20"/>
                          </w:rPr>
                          <w:t>教授</w:t>
                        </w:r>
                      </w:p>
                    </w:txbxContent>
                  </v:textbox>
                </v:shape>
                <v:shape id="菱形 160" o:spid="_x0000_s1091" type="#_x0000_t4" style="position:absolute;left:46116;top:40026;width:953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SnsQA&#10;AADcAAAADwAAAGRycy9kb3ducmV2LnhtbESPQWvCQBCF70L/wzKF3nSjoK3RVUrBUpAWtOJ52B2T&#10;YHY2ZDcx/vvOQejtDfPmm/fW28HXqqc2VoENTCcZKGIbXMWFgdPvbvwGKiZkh3VgMnCnCNvN02iN&#10;uQs3PlB/TIUSCMccDZQpNbnW0ZbkMU5CQyy7S2g9JhnbQrsWbwL3tZ5l2UJ7rFg+lNjQR0n2euy8&#10;UOZdN9u5n8/v0952dn7vX89LbczL8/C+ApVoSP/mx/WXk/gLiS9lRIH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0p7EAAAA3AAAAA8AAAAAAAAAAAAAAAAAmAIAAGRycy9k&#10;b3ducmV2LnhtbFBLBQYAAAAABAAEAPUAAACJAwAAAAA=&#10;" fillcolor="window" strokecolor="#ed7d31" strokeweight="1pt">
                  <v:textbox>
                    <w:txbxContent>
                      <w:p w:rsidR="00CE3110" w:rsidRDefault="00605D83" w:rsidP="00CE3110">
                        <w:pPr>
                          <w:pStyle w:val="a3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Times New Roman" w:hint="eastAsia"/>
                            <w:kern w:val="2"/>
                            <w:sz w:val="20"/>
                            <w:szCs w:val="20"/>
                          </w:rPr>
                          <w:t>包含</w:t>
                        </w:r>
                      </w:p>
                    </w:txbxContent>
                  </v:textbox>
                </v:shape>
                <v:line id="直接连接符 3" o:spid="_x0000_s1092" style="position:absolute;visibility:visible;mso-wrap-style:square" from="11118,2215" to="14468,2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5b9bd5 [3204]" strokeweight=".5pt">
                  <v:stroke joinstyle="miter"/>
                </v:line>
                <v:line id="直接连接符 4" o:spid="_x0000_s1093" style="position:absolute;flip:y;visibility:visible;mso-wrap-style:square" from="11423,2444" to="14468,6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sb8QAAADaAAAADwAAAGRycy9kb3ducmV2LnhtbESPQWvCQBSE74X+h+UJ3urGYkSjayil&#10;giAK2nrw9sy+Jmmzb0N2TeK/7xYEj8PMfMMs095UoqXGlZYVjEcRCOLM6pJzBV+f65cZCOeRNVaW&#10;ScGNHKSr56clJtp2fKD26HMRIOwSVFB4XydSuqwgg25ka+LgfdvGoA+yyaVusAtwU8nXKJpKgyWH&#10;hQJrei8o+z1ejYK13l14Nnf788mW0+3mpz59xLFSw0H/tgDhqfeP8L290Qom8H8l3A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ixvxAAAANoAAAAPAAAAAAAAAAAA&#10;AAAAAKECAABkcnMvZG93bnJldi54bWxQSwUGAAAAAAQABAD5AAAAkgMAAAAA&#10;" strokecolor="#5b9bd5 [3204]" strokeweight=".5pt">
                  <v:stroke joinstyle="miter"/>
                </v:line>
                <v:line id="直接连接符 5" o:spid="_x0000_s1094" style="position:absolute;flip:y;visibility:visible;mso-wrap-style:square" from="12045,2444" to="14468,9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6J9MMAAADaAAAADwAAAGRycy9kb3ducmV2LnhtbESPT4vCMBTE7wt+h/AEb2uqUNFqlEUU&#10;hGUF//Tg7dk827rNS2midr/9RhA8DjPzG2a2aE0l7tS40rKCQT8CQZxZXXKu4HhYf45BOI+ssbJM&#10;Cv7IwWLe+Zhhou2Dd3Tf+1wECLsEFRTe14mULivIoOvbmjh4F9sY9EE2udQNPgLcVHIYRSNpsOSw&#10;UGBNy4Ky3/3NKFjrnzOPJ257Sm05+t5c63QVx0r1uu3XFISn1r/Dr/ZGK4jheSXc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ifTDAAAA2gAAAA8AAAAAAAAAAAAA&#10;AAAAoQIAAGRycy9kb3ducmV2LnhtbFBLBQYAAAAABAAEAPkAAACRAwAAAAA=&#10;" strokecolor="#5b9bd5 [3204]" strokeweight=".5pt">
                  <v:stroke joinstyle="miter"/>
                </v:line>
                <v:line id="直接连接符 6" o:spid="_x0000_s1095" style="position:absolute;flip:y;visibility:visible;mso-wrap-style:square" from="18230,4613" to="18732,6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wXg8QAAADaAAAADwAAAGRycy9kb3ducmV2LnhtbESPQWvCQBSE70L/w/IK3nRTwWCjmyBF&#10;QRALtc2ht2f2NUnNvg27q6b/vlsoeBxm5htmVQymE1dyvrWs4GmagCCurG65VvDxvp0sQPiArLGz&#10;TAp+yEORP4xWmGl74ze6HkMtIoR9hgqaEPpMSl81ZNBPbU8cvS/rDIYoXS21w1uEm07OkiSVBluO&#10;Cw329NJQdT5ejIKtPpx48exfP0vbpvvdd19u5nOlxo/Degki0BDu4f/2TitI4e9KvAEy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XBeDxAAAANoAAAAPAAAAAAAAAAAA&#10;AAAAAKECAABkcnMvZG93bnJldi54bWxQSwUGAAAAAAQABAD5AAAAkgMAAAAA&#10;" strokecolor="#5b9bd5 [3204]" strokeweight=".5pt">
                  <v:stroke joinstyle="miter"/>
                </v:line>
                <v:line id="直接连接符 7" o:spid="_x0000_s1096" style="position:absolute;visibility:visible;mso-wrap-style:square" from="18230,12468" to="18732,13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k6cEAAADaAAAADwAAAGRycy9kb3ducmV2LnhtbESPQYvCMBSE7wv+h/AEb2vqCirVKCK4&#10;eBJ09eDt0TybavNSm9jWf28WFvY4zMw3zGLV2VI0VPvCsYLRMAFBnDldcK7g9LP9nIHwAVlj6ZgU&#10;vMjDatn7WGCqXcsHao4hFxHCPkUFJoQqldJnhiz6oauIo3d1tcUQZZ1LXWMb4baUX0kykRYLjgsG&#10;K9oYyu7Hp1XwwGxL9nL+bpLWNOPJtdpPbxelBv1uPQcRqAv/4b/2TiuYwu+Ve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fqTpwQAAANoAAAAPAAAAAAAAAAAAAAAA&#10;AKECAABkcnMvZG93bnJldi54bWxQSwUGAAAAAAQABAD5AAAAjwMAAAAA&#10;" strokecolor="#5b9bd5 [3204]" strokeweight=".5pt">
                  <v:stroke joinstyle="miter"/>
                </v:line>
                <v:line id="直接连接符 9" o:spid="_x0000_s1097" style="position:absolute;visibility:visible;mso-wrap-style:square" from="18732,18329" to="19235,2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VAMMAAADaAAAADwAAAGRycy9kb3ducmV2LnhtbESPT2vCQBTE7wW/w/IEb81GBWtTV5GC&#10;4kmofw7eHtlnNm32bZpdk/jtu4LQ4zAzv2EWq95WoqXGl44VjJMUBHHudMmFgtNx8zoH4QOyxsox&#10;KbiTh9Vy8LLATLuOv6g9hEJECPsMFZgQ6kxKnxuy6BNXE0fv6hqLIcqmkLrBLsJtJSdpOpMWS44L&#10;Bmv6NJT/HG5WwS/mG7KX87ZNO9NOZ9d6//Z9UWo07NcfIAL14T/8bO+0gnd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QDDAAAA2gAAAA8AAAAAAAAAAAAA&#10;AAAAoQIAAGRycy9kb3ducmV2LnhtbFBLBQYAAAAABAAEAPkAAACRAwAAAAA=&#10;" strokecolor="#5b9bd5 [3204]" strokeweight=".5pt">
                  <v:stroke joinstyle="miter"/>
                </v:line>
                <v:line id="直接连接符 14" o:spid="_x0000_s1098" style="position:absolute;flip:x;visibility:visible;mso-wrap-style:square" from="18732,26565" to="19235,27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QaMcIAAADbAAAADwAAAAAAAAAAAAAA&#10;AAChAgAAZHJzL2Rvd25yZXYueG1sUEsFBgAAAAAEAAQA+QAAAJADAAAAAA==&#10;" strokecolor="#5b9bd5 [3204]" strokeweight=".5pt">
                  <v:stroke joinstyle="miter"/>
                </v:line>
                <v:line id="直接连接符 17" o:spid="_x0000_s1099" style="position:absolute;visibility:visible;mso-wrap-style:square" from="11118,14979" to="14468,1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YQcAAAADbAAAADwAAAGRycy9kb3ducmV2LnhtbERPTYvCMBC9L/gfwgje1tQVVKpRRHDx&#10;JOjqwdvQjE21mdQmtvXfm4WFvc3jfc5i1dlSNFT7wrGC0TABQZw5XXCu4PSz/ZyB8AFZY+mYFLzI&#10;w2rZ+1hgql3LB2qOIRcxhH2KCkwIVSqlzwxZ9ENXEUfu6mqLIcI6l7rGNobbUn4lyURaLDg2GKxo&#10;Yyi7H59WwQOzLdnL+btJWtOMJ9dqP71dlBr0u/UcRKAu/Iv/3Dsd50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0GEHAAAAA2wAAAA8AAAAAAAAAAAAAAAAA&#10;oQIAAGRycy9kb3ducmV2LnhtbFBLBQYAAAAABAAEAPkAAACOAwAAAAA=&#10;" strokecolor="#5b9bd5 [3204]" strokeweight=".5pt">
                  <v:stroke joinstyle="miter"/>
                </v:line>
                <v:line id="直接连接符 18" o:spid="_x0000_s1100" style="position:absolute;flip:y;visibility:visible;mso-wrap-style:square" from="11118,16160" to="14468,18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<v:stroke joinstyle="miter"/>
                </v:line>
                <v:line id="直接连接符 19" o:spid="_x0000_s1101" style="position:absolute;flip:y;visibility:visible;mso-wrap-style:square" from="11118,16160" to="14468,22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1r8EAAADbAAAADwAAAGRycy9kb3ducmV2LnhtbERPTYvCMBC9C/sfwix403QFRatpkUVB&#10;EBfU9bC3sRnbajMpTdT6782C4G0e73NmaWsqcaPGlZYVfPUjEMSZ1SXnCn73y94YhPPIGivLpOBB&#10;DtLkozPDWNs7b+m287kIIexiVFB4X8dSuqwgg65va+LAnWxj0AfY5FI3eA/hppKDKBpJgyWHhgJr&#10;+i4ou+yuRsFSb448nrifv4MtR+vVuT4shkOlup/tfArCU+vf4pd7pcP8Cfz/Eg6Qy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tbWvwQAAANsAAAAPAAAAAAAAAAAAAAAA&#10;AKECAABkcnMvZG93bnJldi54bWxQSwUGAAAAAAQABAD5AAAAjwMAAAAA&#10;" strokecolor="#5b9bd5 [3204]" strokeweight=".5pt">
                  <v:stroke joinstyle="miter"/>
                </v:line>
                <v:line id="直接连接符 20" o:spid="_x0000_s1102" style="position:absolute;visibility:visible;mso-wrap-style:square" from="11118,28504" to="14468,29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KiM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UqIwQAAANsAAAAPAAAAAAAAAAAAAAAA&#10;AKECAABkcnMvZG93bnJldi54bWxQSwUGAAAAAAQABAD5AAAAjwMAAAAA&#10;" strokecolor="#5b9bd5 [3204]" strokeweight=".5pt">
                  <v:stroke joinstyle="miter"/>
                </v:line>
                <v:line id="直接连接符 22" o:spid="_x0000_s1103" style="position:absolute;flip:y;visibility:visible;mso-wrap-style:square" from="11118,29400" to="14468,32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3tY8QAAADbAAAADwAAAGRycy9kb3ducmV2LnhtbESPT4vCMBTE78J+h/AWvGm6BUWrUZZl&#10;BUFc8E8P3p7Ns602L6WJWr+9WRA8DjPzG2Y6b00lbtS40rKCr34EgjizuuRcwX636I1AOI+ssbJM&#10;Ch7kYD776Ewx0fbOG7ptfS4ChF2CCgrv60RKlxVk0PVtTRy8k20M+iCbXOoG7wFuKhlH0VAaLDks&#10;FFjTT0HZZXs1ChZ6feTR2P0dUlsOV8tznf4OBkp1P9vvCQhPrX+HX+2lVhDH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fe1jxAAAANsAAAAPAAAAAAAAAAAA&#10;AAAAAKECAABkcnMvZG93bnJldi54bWxQSwUGAAAAAAQABAD5AAAAkgMAAAAA&#10;" strokecolor="#5b9bd5 [3204]" strokeweight=".5pt">
                  <v:stroke joinstyle="miter"/>
                </v:line>
                <v:line id="直接连接符 23" o:spid="_x0000_s1104" style="position:absolute;flip:y;visibility:visible;mso-wrap-style:square" from="11118,29400" to="14468,3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I+M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FI+MUAAADbAAAADwAAAAAAAAAA&#10;AAAAAAChAgAAZHJzL2Rvd25yZXYueG1sUEsFBgAAAAAEAAQA+QAAAJMDAAAAAA==&#10;" strokecolor="#5b9bd5 [3204]" strokeweight=".5pt">
                  <v:stroke joinstyle="miter"/>
                </v:line>
                <v:line id="直接连接符 24" o:spid="_x0000_s1105" style="position:absolute;flip:y;visibility:visible;mso-wrap-style:square" from="11118,29400" to="14468,39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jQjMUAAADb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jQjMUAAADbAAAADwAAAAAAAAAA&#10;AAAAAAChAgAAZHJzL2Rvd25yZXYueG1sUEsFBgAAAAAEAAQA+QAAAJMDAAAAAA==&#10;" strokecolor="#5b9bd5 [3204]" strokeweight=".5pt">
                  <v:stroke joinstyle="miter"/>
                </v:line>
                <v:line id="直接连接符 25" o:spid="_x0000_s1106" style="position:absolute;flip:y;visibility:visible;mso-wrap-style:square" from="11423,29400" to="14468,4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R1F8QAAADbAAAADwAAAGRycy9kb3ducmV2LnhtbESPT4vCMBTE78J+h/AWvGm6QkWrUZZl&#10;BUFc8E8P3p7Ns602L6WJWr+9WRA8DjPzG2Y6b00lbtS40rKCr34EgjizuuRcwX636I1AOI+ssbJM&#10;Ch7kYD776Ewx0fbOG7ptfS4ChF2CCgrv60RKlxVk0PVtTRy8k20M+iCbXOoG7wFuKjmIoqE0WHJY&#10;KLCmn4Kyy/ZqFCz0+sijsfs7pLYcrpbnOv2NY6W6n+33BISn1r/Dr/ZSKxjE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lHUXxAAAANsAAAAPAAAAAAAAAAAA&#10;AAAAAKECAABkcnMvZG93bnJldi54bWxQSwUGAAAAAAQABAD5AAAAkgMAAAAA&#10;" strokecolor="#5b9bd5 [3204]" strokeweight=".5pt">
                  <v:stroke joinstyle="miter"/>
                </v:line>
                <v:line id="直接连接符 26" o:spid="_x0000_s1107" style="position:absolute;flip:y;visibility:visible;mso-wrap-style:square" from="18230,31568" to="18732,3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brYMQAAADbAAAADwAAAGRycy9kb3ducmV2LnhtbESPT4vCMBTE78J+h/AWvGmqYNFqFFlW&#10;EJZd8E8P3p7Ns602L6WJWr+9WRA8DjPzG2a2aE0lbtS40rKCQT8CQZxZXXKuYL9b9cYgnEfWWFkm&#10;BQ9ysJh/dGaYaHvnDd22PhcBwi5BBYX3dSKlywoy6Pq2Jg7eyTYGfZBNLnWD9wA3lRxGUSwNlhwW&#10;Cqzpq6Dssr0aBSv9e+TxxP0dUlvGP+tznX6PRkp1P9vlFISn1r/Dr/ZaKxjG8P8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RutgxAAAANsAAAAPAAAAAAAAAAAA&#10;AAAAAKECAABkcnMvZG93bnJldi54bWxQSwUGAAAAAAQABAD5AAAAkgMAAAAA&#10;" strokecolor="#5b9bd5 [3204]" strokeweight=".5pt">
                  <v:stroke joinstyle="miter"/>
                </v:line>
                <v:line id="直接连接符 28" o:spid="_x0000_s1108" style="position:absolute;visibility:visible;mso-wrap-style:square" from="18230,40026" to="18732,4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0aOwQAAANsAAAAPAAAAAAAAAAAAAAAA&#10;AKECAABkcnMvZG93bnJldi54bWxQSwUGAAAAAAQABAD5AAAAjwMAAAAA&#10;" strokecolor="#5b9bd5 [3204]" strokeweight=".5pt">
                  <v:stroke joinstyle="miter"/>
                </v:line>
                <v:line id="直接连接符 29" o:spid="_x0000_s1109" style="position:absolute;flip:y;visibility:visible;mso-wrap-style:square" from="9490,46523" to="18732,48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l/EsUAAADbAAAADwAAAGRycy9kb3ducmV2LnhtbESPQWvCQBSE74X+h+UVeqsbBcWkboKI&#10;glBaqJpDb8/sM4lm34bsNkn/fbdQ8DjMzDfMKhtNI3rqXG1ZwXQSgSAurK65VHA67l6WIJxH1thY&#10;JgU/5CBLHx9WmGg78Cf1B1+KAGGXoILK+zaR0hUVGXQT2xIH72I7gz7IrpS6wyHATSNnUbSQBmsO&#10;CxW2tKmouB2+jYKdfj/zMnYfX7mtF2/7a5tv53Olnp/G9SsIT6O/h//be61gFsPfl/AD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l/EsUAAADbAAAADwAAAAAAAAAA&#10;AAAAAAChAgAAZHJzL2Rvd25yZXYueG1sUEsFBgAAAAAEAAQA+QAAAJMDAAAAAA==&#10;" strokecolor="#5b9bd5 [3204]" strokeweight=".5pt">
                  <v:stroke joinstyle="miter"/>
                </v:line>
                <v:line id="直接连接符 30" o:spid="_x0000_s1110" style="position:absolute;flip:y;visibility:visible;mso-wrap-style:square" from="9490,46523" to="18732,5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pAUs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pAUsIAAADbAAAADwAAAAAAAAAAAAAA&#10;AAChAgAAZHJzL2Rvd25yZXYueG1sUEsFBgAAAAAEAAQA+QAAAJADAAAAAA==&#10;" strokecolor="#5b9bd5 [3204]" strokeweight=".5pt">
                  <v:stroke joinstyle="miter"/>
                </v:line>
                <v:line id="直接连接符 31" o:spid="_x0000_s1111" style="position:absolute;flip:x y;visibility:visible;mso-wrap-style:square" from="18732,46875" to="20609,48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VSs8QAAADbAAAADwAAAGRycy9kb3ducmV2LnhtbESPQWvCQBSE74L/YXkFL1J3Y2kIqatI&#10;QbAHD1V7f2Rfk9Ds27i7NbG/3i0Uehxm5htmtRltJ67kQ+tYQ7ZQIIgrZ1quNZxPu8cCRIjIBjvH&#10;pOFGATbr6WSFpXEDv9P1GGuRIBxK1NDE2JdShqohi2HheuLkfTpvMSbpa2k8DgluO7lUKpcWW04L&#10;Dfb02lD1dfy2Gt7o57mdf2SHolaD2xWXi89VrvXsYdy+gIg0xv/wX3tvNDxl8Psl/Q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9VKzxAAAANsAAAAPAAAAAAAAAAAA&#10;AAAAAKECAABkcnMvZG93bnJldi54bWxQSwUGAAAAAAQABAD5AAAAkgMAAAAA&#10;" strokecolor="#5b9bd5 [3204]" strokeweight=".5pt">
                  <v:stroke joinstyle="miter"/>
                </v:line>
                <v:line id="直接连接符 32" o:spid="_x0000_s1112" style="position:absolute;flip:y;visibility:visible;mso-wrap-style:square" from="10287,46875" to="18732,5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R7vs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n8H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R7vsUAAADbAAAADwAAAAAAAAAA&#10;AAAAAAChAgAAZHJzL2Rvd25yZXYueG1sUEsFBgAAAAAEAAQA+QAAAJMDAAAAAA==&#10;" strokecolor="#5b9bd5 [3204]" strokeweight=".5pt">
                  <v:stroke joinstyle="miter"/>
                </v:line>
                <v:line id="直接连接符 33" o:spid="_x0000_s1113" style="position:absolute;flip:x y;visibility:visible;mso-wrap-style:square" from="18732,46523" to="21421,5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tpX8QAAADbAAAADwAAAGRycy9kb3ducmV2LnhtbESPzWrDMBCE74W+g9hCL6WR0lBjnCgh&#10;BALNIYf83Rdra5tYK0dSY6dPXwUCPQ4z8w0zWwy2FVfyoXGsYTxSIIhLZxquNBwP6/ccRIjIBlvH&#10;pOFGARbz56cZFsb1vKPrPlYiQTgUqKGOsSukDGVNFsPIdcTJ+3beYkzSV9J47BPctvJDqUxabDgt&#10;1NjRqqbyvP+xGjb0+9m8ncbbvFK9W+eXi89UpvXry7Ccgog0xP/wo/1lNEwmcP+Sf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a2lfxAAAANsAAAAPAAAAAAAAAAAA&#10;AAAAAKECAABkcnMvZG93bnJldi54bWxQSwUGAAAAAAQABAD5AAAAkgMAAAAA&#10;" strokecolor="#5b9bd5 [3204]" strokeweight=".5pt">
                  <v:stroke joinstyle="miter"/>
                </v:line>
                <v:line id="直接连接符 34" o:spid="_x0000_s1114" style="position:absolute;flip:x y;visibility:visible;mso-wrap-style:square" from="18732,46523" to="21218,56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LxK8QAAADbAAAADwAAAGRycy9kb3ducmV2LnhtbESPzWrDMBCE74W8g9hAL6WR8meMGyWU&#10;QqA55JCkvS/W1ja1Vo6kxG6fPioUchxm5htmtRlsK67kQ+NYw3SiQBCXzjRcafg4bZ9zECEiG2wd&#10;k4YfCrBZjx5WWBjX84Gux1iJBOFQoIY6xq6QMpQ1WQwT1xEn78t5izFJX0njsU9w28qZUpm02HBa&#10;qLGjt5rK7+PFatjR77J5+pzu80r1bpufzz5TmdaP4+H1BUSkId7D/+13o2G+gL8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gvErxAAAANsAAAAPAAAAAAAAAAAA&#10;AAAAAKECAABkcnMvZG93bnJldi54bWxQSwUGAAAAAAQABAD5AAAAkgMAAAAA&#10;" strokecolor="#5b9bd5 [3204]" strokeweight=".5pt">
                  <v:stroke joinstyle="miter"/>
                </v:line>
                <v:line id="直接连接符 35" o:spid="_x0000_s1115" style="position:absolute;flip:x y;visibility:visible;mso-wrap-style:square" from="18732,46523" to="23049,5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5UsMQAAADbAAAADwAAAGRycy9kb3ducmV2LnhtbESPzWrDMBCE74W+g9hCL6WR0hBjnCgh&#10;BALNIYf83Rdra5tYK0dSY6dPXwUKPQ4z8w0zXw62FTfyoXGsYTxSIIhLZxquNJyOm/ccRIjIBlvH&#10;pOFOAZaL56c5Fsb1vKfbIVYiQTgUqKGOsSukDGVNFsPIdcTJ+3LeYkzSV9J47BPctvJDqUxabDgt&#10;1NjRuqbycvi2Grb0M23ezuNdXqnebfLr1Wcq0/r1ZVjNQEQa4n/4r/1pNEym8PiSf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zlSwxAAAANsAAAAPAAAAAAAAAAAA&#10;AAAAAKECAABkcnMvZG93bnJldi54bWxQSwUGAAAAAAQABAD5AAAAkgMAAAAA&#10;" strokecolor="#5b9bd5 [3204]" strokeweight=".5pt">
                  <v:stroke joinstyle="miter"/>
                </v:line>
                <v:line id="直接连接符 36" o:spid="_x0000_s1116" style="position:absolute;flip:x y;visibility:visible;mso-wrap-style:square" from="18732,46523" to="23049,5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zKx8QAAADbAAAADwAAAGRycy9kb3ducmV2LnhtbESPT2sCMRTE7wW/Q3iFXkpNrHRZVqNI&#10;QagHD/7p/bF57i7dvKxJ6m799EYQehxm5jfMfDnYVlzIh8axhslYgSAunWm40nA8rN9yECEiG2wd&#10;k4Y/CrBcjJ7mWBjX844u+1iJBOFQoIY6xq6QMpQ1WQxj1xEn7+S8xZikr6Tx2Ce4beW7Upm02HBa&#10;qLGjz5rKn/2v1bCh60fz+j3Z5pXq3To/n32mMq1fnofVDESkIf6HH+0vo2Gawf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MrHxAAAANsAAAAPAAAAAAAAAAAA&#10;AAAAAKECAABkcnMvZG93bnJldi54bWxQSwUGAAAAAAQABAD5AAAAkgMAAAAA&#10;" strokecolor="#5b9bd5 [3204]" strokeweight=".5pt">
                  <v:stroke joinstyle="miter"/>
                </v:line>
                <v:line id="直接连接符 37" o:spid="_x0000_s1117" style="position:absolute;visibility:visible;mso-wrap-style:square" from="23049,44577" to="23517,4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EIc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Rr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UQhxAAAANsAAAAPAAAAAAAAAAAA&#10;AAAAAKECAABkcnMvZG93bnJldi54bWxQSwUGAAAAAAQABAD5AAAAkgMAAAAA&#10;" strokecolor="#5b9bd5 [3204]" strokeweight=".5pt">
                  <v:stroke joinstyle="miter"/>
                </v:line>
                <v:line id="直接连接符 38" o:spid="_x0000_s1118" style="position:absolute;flip:y;visibility:visible;mso-wrap-style:square" from="33048,44668" to="33708,4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xMVMIAAADbAAAADwAAAGRycy9kb3ducmV2LnhtbERPTWvCQBC9C/0PyxR6002VhDS6ShEF&#10;QSqo9eBtzI5J2uxsyG5N/Pfdg+Dx8b5ni97U4katqywreB9FIIhzqysuFHwf18MUhPPIGmvLpOBO&#10;Dhbzl8EMM2073tPt4AsRQthlqKD0vsmkdHlJBt3INsSBu9rWoA+wLaRusQvhppbjKEqkwYpDQ4kN&#10;LUvKfw9/RsFaf104/XC788lWyXbz05xWcazU22v/OQXhqfdP8cO90QomYWz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xMVMIAAADbAAAADwAAAAAAAAAAAAAA&#10;AAChAgAAZHJzL2Rvd25yZXYueG1sUEsFBgAAAAAEAAQA+QAAAJADAAAAAA==&#10;" strokecolor="#5b9bd5 [3204]" strokeweight=".5pt">
                  <v:stroke joinstyle="miter"/>
                </v:line>
                <v:line id="直接连接符 56" o:spid="_x0000_s1119" style="position:absolute;flip:x y;visibility:visible;mso-wrap-style:square" from="39230,46875" to="48159,48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MvZ8MAAADbAAAADwAAAGRycy9kb3ducmV2LnhtbESPQWsCMRSE7wX/Q3hCL0UTBZdlNYoI&#10;Qj30oG3vj81zd3Hzsiapu+2vN4LQ4zAz3zCrzWBbcSMfGscaZlMFgrh0puFKw9fnfpKDCBHZYOuY&#10;NPxSgM169LLCwriej3Q7xUokCIcCNdQxdoWUoazJYpi6jjh5Z+ctxiR9JY3HPsFtK+dKZdJiw2mh&#10;xo52NZWX04/VcKC/RfP2PfvIK9W7fX69+kxlWr+Oh+0SRKQh/oef7XejYZHB40v6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DL2fDAAAA2wAAAA8AAAAAAAAAAAAA&#10;AAAAoQIAAGRycy9kb3ducmV2LnhtbFBLBQYAAAAABAAEAPkAAACRAwAAAAA=&#10;" strokecolor="#5b9bd5 [3204]" strokeweight=".5pt">
                  <v:stroke joinstyle="miter"/>
                </v:line>
                <v:line id="直接连接符 57" o:spid="_x0000_s1120" style="position:absolute;flip:x y;visibility:visible;mso-wrap-style:square" from="39230,46875" to="48625,5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+K/MQAAADbAAAADwAAAGRycy9kb3ducmV2LnhtbESPT2sCMRTE7wW/Q3gFL6UmFlyXrVFE&#10;ENqDB//0/ti87i7dvKxJdNd+eiMUehxm5jfMYjXYVlzJh8axhulEgSAunWm40nA6bl9zECEiG2wd&#10;k4YbBVgtR08LLIzreU/XQ6xEgnAoUEMdY1dIGcqaLIaJ64iT9+28xZikr6Tx2Ce4beWbUpm02HBa&#10;qLGjTU3lz+FiNXzS76x5+Zru8kr1bpufzz5Tmdbj52H9DiLSEP/Df+0Po2E2h8e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j4r8xAAAANsAAAAPAAAAAAAAAAAA&#10;AAAAAKECAABkcnMvZG93bnJldi54bWxQSwUGAAAAAAQABAD5AAAAkgMAAAAA&#10;" strokecolor="#5b9bd5 [3204]" strokeweight=".5pt">
                  <v:stroke joinstyle="miter"/>
                </v:line>
                <v:line id="直接连接符 58" o:spid="_x0000_s1121" style="position:absolute;flip:x y;visibility:visible;mso-wrap-style:square" from="39230,46875" to="49408,56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AejsAAAADbAAAADwAAAGRycy9kb3ducmV2LnhtbERPz2vCMBS+D/wfwhO8DE0ULKUaRQRh&#10;O+wwp/dH82yLzUtNoq3+9cthsOPH93u9HWwrHuRD41jDfKZAEJfONFxpOP0cpjmIEJENto5Jw5MC&#10;bDejtzUWxvX8TY9jrEQK4VCghjrGrpAylDVZDDPXESfu4rzFmKCvpPHYp3DbyoVSmbTYcGqosaN9&#10;TeX1eLcaPum1bN7P86+8Ur075Lebz1Sm9WQ87FYgIg3xX/zn/jAalmls+pJ+gN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QHo7AAAAA2wAAAA8AAAAAAAAAAAAAAAAA&#10;oQIAAGRycy9kb3ducmV2LnhtbFBLBQYAAAAABAAEAPkAAACOAwAAAAA=&#10;" strokecolor="#5b9bd5 [3204]" strokeweight=".5pt">
                  <v:stroke joinstyle="miter"/>
                </v:line>
                <v:line id="直接连接符 59" o:spid="_x0000_s1122" style="position:absolute;flip:x;visibility:visible;mso-wrap-style:square" from="38289,45973" to="58899,46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8Mb8UAAADbAAAADwAAAGRycy9kb3ducmV2LnhtbESPQWvCQBSE74X+h+UJ3pqNQoKJrlKK&#10;giAKtc2ht2f2NUmbfRuyq0n/fVco9DjMzDfMajOaVtyod41lBbMoBkFcWt1wpeD9bfe0AOE8ssbW&#10;Min4IQeb9ePDCnNtB36l29lXIkDY5aig9r7LpXRlTQZdZDvi4H3a3qAPsq+k7nEIcNPKeRyn0mDD&#10;YaHGjl5qKr/PV6Ngp48XXmTu9FHYJj3sv7pimyRKTSfj8xKEp9H/h//ae60gyeD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8Mb8UAAADbAAAADwAAAAAAAAAA&#10;AAAAAAChAgAAZHJzL2Rvd25yZXYueG1sUEsFBgAAAAAEAAQA+QAAAJMDAAAAAA==&#10;" strokecolor="#5b9bd5 [3204]" strokeweight=".5pt">
                  <v:stroke joinstyle="miter"/>
                </v:line>
                <v:line id="直接连接符 60" o:spid="_x0000_s1123" style="position:absolute;flip:x y;visibility:visible;mso-wrap-style:square" from="39230,46875" to="60527,48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rYNcAAAADbAAAADwAAAGRycy9kb3ducmV2LnhtbERPz2vCMBS+C/4P4Q12EU0UVkptlCEI&#10;ethBp/dH89aWNS81ibbbX28Ogx0/vt/ldrSdeJAPrWMNy4UCQVw503Kt4fK5n+cgQkQ22DkmDT8U&#10;YLuZTkosjBv4RI9zrEUK4VCghibGvpAyVA1ZDAvXEyfuy3mLMUFfS+NxSOG2kyulMmmx5dTQYE+7&#10;hqrv891qONLvWzu7Lj/yWg1un99uPlOZ1q8v4/saRKQx/ov/3AejIUvr05f0A+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K2DXAAAAA2wAAAA8AAAAAAAAAAAAAAAAA&#10;oQIAAGRycy9kb3ducmV2LnhtbFBLBQYAAAAABAAEAPkAAACOAwAAAAA=&#10;" strokecolor="#5b9bd5 [3204]" strokeweight=".5pt">
                  <v:stroke joinstyle="miter"/>
                </v:line>
                <v:line id="直接连接符 61" o:spid="_x0000_s1124" style="position:absolute;flip:x y;visibility:visible;mso-wrap-style:square" from="39230,46875" to="61279,5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Z9rsMAAADbAAAADwAAAGRycy9kb3ducmV2LnhtbESPQWvCQBSE7wX/w/KEXkrdTcEQoquI&#10;IOihB629P7LPJJh9G3dXk/bXdwuFHoeZ+YZZrkfbiQf50DrWkM0UCOLKmZZrDeeP3WsBIkRkg51j&#10;0vBFAdarydMSS+MGPtLjFGuRIBxK1NDE2JdShqohi2HmeuLkXZy3GJP0tTQehwS3nXxTKpcWW04L&#10;Dfa0bai6nu5Ww4G+5+3LZ/Ze1Gpwu+J287nKtX6ejpsFiEhj/A//tfdGQ57B75f0A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Gfa7DAAAA2wAAAA8AAAAAAAAAAAAA&#10;AAAAoQIAAGRycy9kb3ducmV2LnhtbFBLBQYAAAAABAAEAPkAAACRAwAAAAA=&#10;" strokecolor="#5b9bd5 [3204]" strokeweight=".5pt">
                  <v:stroke joinstyle="miter"/>
                </v:line>
                <v:line id="直接连接符 161" o:spid="_x0000_s1125" style="position:absolute;flip:x y;visibility:visible;mso-wrap-style:square" from="39230,46875" to="61279,56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KCzcIAAADcAAAADwAAAGRycy9kb3ducmV2LnhtbERPTWvCQBC9F/wPywi9lLqbgiFEVxFB&#10;0EMPWnsfsmMSzM7G3dWk/fXdQqG3ebzPWa5H24kH+dA61pDNFAjiypmWaw3nj91rASJEZIOdY9Lw&#10;RQHWq8nTEkvjBj7S4xRrkUI4lKihibEvpQxVQxbDzPXEibs4bzEm6GtpPA4p3HbyTalcWmw5NTTY&#10;07ah6nq6Ww0H+p63L5/Ze1Grwe2K283nKtf6eTpuFiAijfFf/OfemzQ/z+D3mXSB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KCzcIAAADcAAAADwAAAAAAAAAAAAAA&#10;AAChAgAAZHJzL2Rvd25yZXYueG1sUEsFBgAAAAAEAAQA+QAAAJADAAAAAA==&#10;" strokecolor="#5b9bd5 [3204]" strokeweight=".5pt">
                  <v:stroke joinstyle="miter"/>
                </v:line>
                <v:line id="直接连接符 162" o:spid="_x0000_s1126" style="position:absolute;flip:y;visibility:visible;mso-wrap-style:square" from="44751,43121" to="46116,4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HU8sIAAADcAAAADwAAAGRycy9kb3ducmV2LnhtbERPS4vCMBC+L/gfwgh7W1MFi1ajiCgI&#10;orA+Dt7GZmyrzaQ0Wa3/3ggL3ubje8542phS3Kl2hWUF3U4Egji1uuBMwWG//BmAcB5ZY2mZFDzJ&#10;wXTS+hpjou2Df+m+85kIIewSVJB7XyVSujQng65jK+LAXWxt0AdYZ1LX+AjhppS9KIqlwYJDQ44V&#10;zXNKb7s/o2CpN2ceDN32dLRFvF5dq+Oi31fqu93MRiA8Nf4j/nevdJgf9+D9TLhAT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HU8sIAAADcAAAADwAAAAAAAAAAAAAA&#10;AAChAgAAZHJzL2Rvd25yZXYueG1sUEsFBgAAAAAEAAQA+QAAAJADAAAAAA==&#10;" strokecolor="#5b9bd5 [3204]" strokeweight=".5pt">
                  <v:stroke joinstyle="miter"/>
                </v:line>
                <v:line id="直接连接符 163" o:spid="_x0000_s1127" style="position:absolute;flip:y;visibility:visible;mso-wrap-style:square" from="55648,37972" to="63833,43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1xacQAAADcAAAADwAAAGRycy9kb3ducmV2LnhtbERPTWvCQBC9C/0PyxR6000tBk2zSikK&#10;QlGomoO3aXaapM3Ohuw2if/eFYTe5vE+J10NphYdta6yrOB5EoEgzq2uuFBwOm7GcxDOI2usLZOC&#10;CzlYLR9GKSba9vxJ3cEXIoSwS1BB6X2TSOnykgy6iW2IA/dtW4M+wLaQusU+hJtaTqMolgYrDg0l&#10;NvReUv57+DMKNnr3xfOF258zW8Uf258mW89mSj09Dm+vIDwN/l98d291mB+/wO2ZcIF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bXFpxAAAANwAAAAPAAAAAAAAAAAA&#10;AAAAAKECAABkcnMvZG93bnJldi54bWxQSwUGAAAAAAQABAD5AAAAkgMAAAAA&#10;" strokecolor="#5b9bd5 [3204]" strokeweight=".5pt">
                  <v:stroke joinstyle="miter"/>
                </v:line>
                <v:line id="直接连接符 164" o:spid="_x0000_s1128" style="position:absolute;visibility:visible;mso-wrap-style:square" from="38995,38982" to="39230,42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yP08MAAADcAAAADwAAAGRycy9kb3ducmV2LnhtbERPS2vCQBC+F/oflin0pptqSUuaVYqg&#10;9FTw0YO3ITvJRrOzMbsm6b/vCkJv8/E9J1+OthE9db52rOBlmoAgLpyuuVJw2K8n7yB8QNbYOCYF&#10;v+RhuXh8yDHTbuAt9btQiRjCPkMFJoQ2k9IXhiz6qWuJI1e6zmKIsKuk7nCI4baRsyRJpcWaY4PB&#10;llaGivPuahVcsFiTPf5s+mQw/Twt2++301Gp56fx8wNEoDH8i+/uLx3np69weyZ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8j9PDAAAA3AAAAA8AAAAAAAAAAAAA&#10;AAAAoQIAAGRycy9kb3ducmV2LnhtbFBLBQYAAAAABAAEAPkAAACRAwAAAAA=&#10;" strokecolor="#5b9bd5 [3204]" strokeweight=".5pt">
                  <v:stroke joinstyle="miter"/>
                </v:line>
                <v:line id="直接连接符 165" o:spid="_x0000_s1129" style="position:absolute;flip:x y;visibility:visible;mso-wrap-style:square" from="38925,30902" to="38995,3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mEzsIAAADcAAAADwAAAGRycy9kb3ducmV2LnhtbERPTWsCMRC9F/wPYYReiiYKLstqFBGE&#10;euhB296Hzbi7uJmsSepu++uNIPQ2j/c5q81gW3EjHxrHGmZTBYK4dKbhSsPX536SgwgR2WDrmDT8&#10;UoDNevSywsK4no90O8VKpBAOBWqoY+wKKUNZk8UwdR1x4s7OW4wJ+koaj30Kt62cK5VJiw2nhho7&#10;2tVUXk4/VsOB/hbN2/fsI69U7/b59eozlWn9Oh62SxCRhvgvfrrfTZqfLeDxTLp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EmEzsIAAADcAAAADwAAAAAAAAAAAAAA&#10;AAChAgAAZHJzL2Rvd25yZXYueG1sUEsFBgAAAAAEAAQA+QAAAJADAAAAAA==&#10;" strokecolor="#5b9bd5 [3204]" strokeweight=".5pt">
                  <v:stroke joinstyle="miter"/>
                </v:line>
                <v:line id="直接连接符 166" o:spid="_x0000_s1130" style="position:absolute;flip:y;visibility:visible;mso-wrap-style:square" from="38995,26002" to="38995,26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S8cIAAADc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OIbnM+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rS8cIAAADcAAAADwAAAAAAAAAAAAAA&#10;AAChAgAAZHJzL2Rvd25yZXYueG1sUEsFBgAAAAAEAAQA+QAAAJADAAAAAA==&#10;" strokecolor="#5b9bd5 [3204]" strokeweight=".5pt">
                  <v:stroke joinstyle="miter"/>
                </v:line>
                <v:line id="直接连接符 167" o:spid="_x0000_s1131" style="position:absolute;flip:y;visibility:visible;mso-wrap-style:square" from="38995,19376" to="39496,19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3asQAAADcAAAADwAAAGRycy9kb3ducmV2LnhtbERPS2vCQBC+F/oflhF6qxuFRE1dpRQD&#10;AalQHwdv0+w0SZudDdltjP++Kwi9zcf3nOV6MI3oqXO1ZQWTcQSCuLC65lLB8ZA9z0E4j6yxsUwK&#10;ruRgvXp8WGKq7YU/qN/7UoQQdikqqLxvUyldUZFBN7YtceC+bGfQB9iVUnd4CeGmkdMoSqTBmkND&#10;hS29VVT87H+Ngky/f/J84Xbnk62Tbf7dnjZxrNTTaHh9AeFp8P/iuzvXYX4yg9sz4QK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VndqxAAAANwAAAAPAAAAAAAAAAAA&#10;AAAAAKECAABkcnMvZG93bnJldi54bWxQSwUGAAAAAAQABAD5AAAAkgMAAAAA&#10;" strokecolor="#5b9bd5 [3204]" strokeweight=".5pt">
                  <v:stroke joinstyle="miter"/>
                </v:line>
                <v:line id="直接连接符 177" o:spid="_x0000_s1132" style="position:absolute;flip:y;visibility:visible;mso-wrap-style:square" from="32540,16919" to="35232,2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ht8QAAADcAAAADwAAAGRycy9kb3ducmV2LnhtbERPS2vCQBC+C/6HZYTezEbBR1PXUKSC&#10;UCyozcHbmJ0msdnZkN3G+O+7hYK3+fies0p7U4uOWldZVjCJYhDEudUVFwo+T9vxEoTzyBpry6Tg&#10;Tg7S9XCwwkTbGx+oO/pChBB2CSoovW8SKV1ekkEX2YY4cF+2NegDbAupW7yFcFPLaRzPpcGKQ0OJ&#10;DW1Kyr+PP0bBVu8vvHx2H+fMVvP33bXJ3mYzpZ5G/esLCE+9f4j/3Tsd5i8W8PdMuE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j+G3xAAAANwAAAAPAAAAAAAAAAAA&#10;AAAAAKECAABkcnMvZG93bnJldi54bWxQSwUGAAAAAAQABAD5AAAAkgMAAAAA&#10;" strokecolor="#5b9bd5 [3204]" strokeweight=".5pt">
                  <v:stroke joinstyle="miter"/>
                </v:line>
                <v:line id="直接连接符 178" o:spid="_x0000_s1133" style="position:absolute;flip:y;visibility:visible;mso-wrap-style:square" from="43760,15563" to="45329,17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B1xcYAAADcAAAADwAAAGRycy9kb3ducmV2LnhtbESPQWvCQBCF7wX/wzJCb3VjQavRTSil&#10;glAq1OrB25gdk9jsbMhuNf33zqHgbYb35r1vlnnvGnWhLtSeDYxHCSjiwtuaSwO779XTDFSIyBYb&#10;z2TgjwLk2eBhian1V/6iyzaWSkI4pGigirFNtQ5FRQ7DyLfEop185zDK2pXadniVcNfo5ySZaoc1&#10;S0OFLb1VVPxsf52Blf088mweNoe9r6cf63O7f59MjHkc9q8LUJH6eDf/X6+t4L8IrTwjE+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QdcXGAAAA3AAAAA8AAAAAAAAA&#10;AAAAAAAAoQIAAGRycy9kb3ducmV2LnhtbFBLBQYAAAAABAAEAPkAAACUAwAAAAA=&#10;" strokecolor="#5b9bd5 [3204]" strokeweight=".5pt">
                  <v:stroke joinstyle="miter"/>
                </v:line>
                <v:line id="直接连接符 179" o:spid="_x0000_s1134" style="position:absolute;visibility:visible;mso-wrap-style:square" from="54860,15563" to="57235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2kM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5Av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S2kMIAAADcAAAADwAAAAAAAAAAAAAA&#10;AAChAgAAZHJzL2Rvd25yZXYueG1sUEsFBgAAAAAEAAQA+QAAAJADAAAAAA==&#10;" strokecolor="#5b9bd5 [3204]" strokeweight=".5pt">
                  <v:stroke joinstyle="miter"/>
                </v:line>
                <v:line id="直接连接符 180" o:spid="_x0000_s1135" style="position:absolute;flip:y;visibility:visible;mso-wrap-style:square" from="68932,31894" to="77523,3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MJ5MYAAADcAAAADwAAAGRycy9kb3ducmV2LnhtbESPQWvCQBCF74L/YRmhN920oKTRNRQx&#10;IEgLtfXgbcyOSdrsbMiumv77zqHQ2wzvzXvfrPLBtepGfWg8G3icJaCIS28brgx8fhTTFFSIyBZb&#10;z2TghwLk6/FohZn1d36n2yFWSkI4ZGigjrHLtA5lTQ7DzHfEol187zDK2lfa9niXcNfqpyRZaIcN&#10;S0ONHW1qKr8PV2egsK9nTp/D2+nom8V+99Udt/O5MQ+T4WUJKtIQ/81/1zsr+KngyzMygV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zCeTGAAAA3AAAAA8AAAAAAAAA&#10;AAAAAAAAoQIAAGRycy9kb3ducmV2LnhtbFBLBQYAAAAABAAEAPkAAACUAwAAAAA=&#10;" strokecolor="#5b9bd5 [3204]" strokeweight=".5pt">
                  <v:stroke joinstyle="miter"/>
                </v:line>
                <v:line id="直接连接符 181" o:spid="_x0000_s1136" style="position:absolute;visibility:visible;mso-wrap-style:square" from="68932,36207" to="78000,3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KscMAAADcAAAADwAAAGRycy9kb3ducmV2LnhtbERPTWvCQBC9F/wPywi91U0qpBJdgwgp&#10;ngq1evA2ZMdsNDubZrdJ+u+7hUJv83ifsykm24qBet84VpAuEhDEldMN1wpOH+XTCoQPyBpbx6Tg&#10;mzwU29nDBnPtRn6n4RhqEUPY56jAhNDlUvrKkEW/cB1x5K6utxgi7GupexxjuG3lc5Jk0mLDscFg&#10;R3tD1f34ZRV8YlWSvZxfh2Q0wzK7dm8vt4tSj/NptwYRaAr/4j/3Qcf5qxR+n4kX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HyrHDAAAA3AAAAA8AAAAAAAAAAAAA&#10;AAAAoQIAAGRycy9kb3ducmV2LnhtbFBLBQYAAAAABAAEAPkAAACRAwAAAAA=&#10;" strokecolor="#5b9bd5 [3204]" strokeweight=".5pt">
                  <v:stroke joinstyle="miter"/>
                </v:line>
                <v:line id="直接连接符 182" o:spid="_x0000_s1137" style="position:absolute;flip:y;visibility:visible;mso-wrap-style:square" from="43189,21687" to="46116,28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0yCMMAAADcAAAADwAAAGRycy9kb3ducmV2LnhtbERPTWvCQBC9F/wPywi9NRsFJaZZRURB&#10;EIVaPfQ2ZsckbXY2ZLdJ+u+7QqG3ebzPyVaDqUVHrassK5hEMQji3OqKCwWX991LAsJ5ZI21ZVLw&#10;Qw5Wy9FThqm2Pb9Rd/aFCCHsUlRQet+kUrq8JIMusg1x4O62NegDbAupW+xDuKnlNI7n0mDFoaHE&#10;hjYl5V/nb6Ngp483Thbu9HG11fyw/2yu29lMqefxsH4F4Wnw/+I/916H+ckUHs+EC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tMgjDAAAA3AAAAA8AAAAAAAAAAAAA&#10;AAAAoQIAAGRycy9kb3ducmV2LnhtbFBLBQYAAAAABAAEAPkAAACRAwAAAAA=&#10;" strokecolor="#5b9bd5 [3204]" strokeweight=".5pt">
                  <v:stroke joinstyle="miter"/>
                </v:line>
                <v:line id="直接连接符 186" o:spid="_x0000_s1138" style="position:absolute;visibility:visible;mso-wrap-style:square" from="43189,28504" to="46116,37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5SxcEAAADcAAAADwAAAGRycy9kb3ducmV2LnhtbERPTYvCMBC9L/gfwgh7W1NX6Eo1iggu&#10;nhZ09eBtaMam2ky6Tbat/94Igrd5vM+ZL3tbiZYaXzpWMB4lIIhzp0suFBx+Nx9TED4ga6wck4Ib&#10;eVguBm9zzLTreEftPhQihrDPUIEJoc6k9Lkhi37kauLInV1jMUTYFFI32MVwW8nPJEmlxZJjg8Ga&#10;1oby6/7fKvjDfEP2dPxuk860k/Rc/3xdTkq9D/vVDESgPrzET/dWx/nTFB7PxAvk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blLFwQAAANwAAAAPAAAAAAAAAAAAAAAA&#10;AKECAABkcnMvZG93bnJldi54bWxQSwUGAAAAAAQABAD5AAAAjwMAAAAA&#10;" strokecolor="#5b9bd5 [3204]" strokeweight=".5pt">
                  <v:stroke joinstyle="miter"/>
                </v:line>
                <v:line id="直接连接符 187" o:spid="_x0000_s1139" style="position:absolute;flip:y;visibility:visible;mso-wrap-style:square" from="65763,13559" to="72951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qRkMQAAADcAAAADwAAAGRycy9kb3ducmV2LnhtbERPTWvCQBC9C/0Pywi9mY2CMaauUoqC&#10;UCo06sHbNDtN0mZnQ3Zr0n/fFYTe5vE+Z7UZTCOu1LnasoJpFIMgLqyuuVRwOu4mKQjnkTU2lknB&#10;LznYrB9GK8y07fmdrrkvRQhhl6GCyvs2k9IVFRl0kW2JA/dpO4M+wK6UusM+hJtGzuI4kQZrDg0V&#10;tvRSUfGd/xgFO/32wenSHS5nWyev+6/2vJ3PlXocD89PIDwN/l98d+91mJ8u4PZ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WpGQxAAAANwAAAAPAAAAAAAAAAAA&#10;AAAAAKECAABkcnMvZG93bnJldi54bWxQSwUGAAAAAAQABAD5AAAAkgMAAAAA&#10;" strokecolor="#5b9bd5 [3204]" strokeweight=".5pt">
                  <v:stroke joinstyle="miter"/>
                </v:line>
                <v:line id="直接连接符 188" o:spid="_x0000_s1140" style="position:absolute;visibility:visible;mso-wrap-style:square" from="65763,16160" to="73428,1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1jLMQAAADcAAAADwAAAGRycy9kb3ducmV2LnhtbESPQWvCQBCF74X+h2UK3upGBSupq0hB&#10;8STU2oO3ITtm02Zn0+yaxH/fOQjeZnhv3vtmuR58rTpqYxXYwGScgSIugq24NHD62r4uQMWEbLEO&#10;TAZuFGG9en5aYm5Dz5/UHVOpJIRjjgZcSk2udSwceYzj0BCLdgmtxyRrW2rbYi/hvtbTLJtrjxVL&#10;g8OGPhwVv8erN/CHxZb8+XvXZb3rZvNLc3j7ORszehk276ASDelhvl/vreAvhFaekQn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vWMsxAAAANwAAAAPAAAAAAAAAAAA&#10;AAAAAKECAABkcnMvZG93bnJldi54bWxQSwUGAAAAAAQABAD5AAAAkgMAAAAA&#10;" strokecolor="#5b9bd5 [3204]" strokeweight=".5pt">
                  <v:stroke joinstyle="miter"/>
                </v:line>
                <v:line id="直接连接符 189" o:spid="_x0000_s1141" style="position:absolute;flip:y;visibility:visible;mso-wrap-style:square" from="39496,11858" to="57435,1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mgecIAAADcAAAADwAAAGRycy9kb3ducmV2LnhtbERPTYvCMBC9C/6HMMLeNFVQajWKiIIg&#10;CuvqwdvYjG21mZQmq/XfG2Fhb/N4nzOdN6YUD6pdYVlBvxeBIE6tLjhTcPxZd2MQziNrLC2Tghc5&#10;mM/arSkm2j75mx4Hn4kQwi5BBbn3VSKlS3My6Hq2Ig7c1dYGfYB1JnWNzxBuSjmIopE0WHBoyLGi&#10;ZU7p/fBrFKz17sLx2O3PJ1uMtptbdVoNh0p9dZrFBISnxv+L/9wbHebHY/g8Ey6Qs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mgecIAAADcAAAADwAAAAAAAAAAAAAA&#10;AAChAgAAZHJzL2Rvd25yZXYueG1sUEsFBgAAAAAEAAQA+QAAAJADAAAAAA==&#10;" strokecolor="#5b9bd5 [3204]" strokeweight=".5pt">
                  <v:stroke joinstyle="miter"/>
                </v:line>
                <v:line id="直接连接符 190" o:spid="_x0000_s1142" style="position:absolute;flip:y;visibility:visible;mso-wrap-style:square" from="39496,11810" to="46316,1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fOcYAAADcAAAADwAAAGRycy9kb3ducmV2LnhtbESPQWvCQBCF74L/YRnBm24qKJq6hiIG&#10;BLFQWw+9TbPTJG12NmRXjf++cyh4m+G9ee+bdda7Rl2pC7VnA0/TBBRx4W3NpYGP93yyBBUissXG&#10;Mxm4U4BsMxysMbX+xm90PcVSSQiHFA1UMbap1qGoyGGY+pZYtG/fOYyydqW2Hd4k3DV6liQL7bBm&#10;aaiwpW1Fxe/p4gzk9vjFy1V4/Tz7enHY/7Tn3XxuzHjUvzyDitTHh/n/em8FfyX48oxMoD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qnznGAAAA3AAAAA8AAAAAAAAA&#10;AAAAAAAAoQIAAGRycy9kb3ducmV2LnhtbFBLBQYAAAAABAAEAPkAAACUAwAAAAA=&#10;" strokecolor="#5b9bd5 [3204]" strokeweight=".5pt">
                  <v:stroke joinstyle="miter"/>
                </v:line>
                <v:line id="直接连接符 191" o:spid="_x0000_s1143" style="position:absolute;flip:y;visibility:visible;mso-wrap-style:square" from="39496,7467" to="53504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6osIAAADcAAAADwAAAGRycy9kb3ducmV2LnhtbERPTYvCMBC9L/gfwgje1lRB0a5pEVEQ&#10;REF3PextbMa2u82kNFHrvzeC4G0e73NmaWsqcaXGlZYVDPoRCOLM6pJzBT/fq88JCOeRNVaWScGd&#10;HKRJ52OGsbY33tP14HMRQtjFqKDwvo6ldFlBBl3f1sSBO9vGoA+wyaVu8BbCTSWHUTSWBksODQXW&#10;tCgo+z9cjIKV3p54MnW736Mtx5v1X31cjkZK9brt/AuEp9a/xS/3Wof50wE8nwkX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Y6osIAAADcAAAADwAAAAAAAAAAAAAA&#10;AAChAgAAZHJzL2Rvd25yZXYueG1sUEsFBgAAAAAEAAQA+QAAAJADAAAAAA==&#10;" strokecolor="#5b9bd5 [3204]" strokeweight=".5pt">
                  <v:stroke joinstyle="miter"/>
                </v:line>
                <v:line id="直接连接符 192" o:spid="_x0000_s1144" style="position:absolute;flip:y;visibility:visible;mso-wrap-style:square" from="39496,3587" to="53504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Sk1cIAAADcAAAADwAAAGRycy9kb3ducmV2LnhtbERPS4vCMBC+L+x/CLPgbU0VFK2mRURB&#10;WHbB18Hb2IxttZmUJmr992ZB8DYf33OmaWsqcaPGlZYV9LoRCOLM6pJzBbvt8nsEwnlkjZVlUvAg&#10;B2ny+THFWNs7r+m28bkIIexiVFB4X8dSuqwgg65ra+LAnWxj0AfY5FI3eA/hppL9KBpKgyWHhgJr&#10;mheUXTZXo2Cpf488Gru/w96Ww5/Vud4vBgOlOl/tbALCU+vf4pd7pcP8cR/+nwkXyO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Sk1cIAAADcAAAADwAAAAAAAAAAAAAA&#10;AAChAgAAZHJzL2Rvd25yZXYueG1sUEsFBgAAAAAEAAQA+QAAAJADAAAAAA==&#10;" strokecolor="#5b9bd5 [3204]" strokeweight=".5pt">
                  <v:stroke joinstyle="miter"/>
                </v:line>
                <v:line id="直接连接符 193" o:spid="_x0000_s1145" style="position:absolute;flip:y;visibility:visible;mso-wrap-style:square" from="39496,7419" to="42385,1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gBTsIAAADcAAAADwAAAGRycy9kb3ducmV2LnhtbERPS4vCMBC+C/6HMII3TV1RtBplWVYQ&#10;FgVfB29jM7bVZlKarNZ/bwTB23x8z5nOa1OIG1Uut6yg141AECdW55wq2O8WnREI55E1FpZJwYMc&#10;zGfNxhRjbe+8odvWpyKEsItRQeZ9GUvpkowMuq4tiQN3tpVBH2CVSl3hPYSbQn5F0VAazDk0ZFjS&#10;T0bJdftvFCz06sSjsVsfDzYf/i0v5eF3MFCq3aq/JyA81f4jfruXOswf9+H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gBTsIAAADcAAAADwAAAAAAAAAAAAAA&#10;AAChAgAAZHJzL2Rvd25yZXYueG1sUEsFBgAAAAAEAAQA+QAAAJADAAAAAA==&#10;" strokecolor="#5b9bd5 [3204]" strokeweight=".5pt">
                  <v:stroke joinstyle="miter"/>
                </v:line>
                <v:line id="直接连接符 194" o:spid="_x0000_s1146" style="position:absolute;flip:y;visibility:visible;mso-wrap-style:square" from="39496,3539" to="42385,15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GZOsIAAADcAAAADwAAAGRycy9kb3ducmV2LnhtbERPS4vCMBC+C/6HMII3TV1UtBplWVYQ&#10;FgVfB29jM7bVZlKarNZ/bwTB23x8z5nOa1OIG1Uut6yg141AECdW55wq2O8WnREI55E1FpZJwYMc&#10;zGfNxhRjbe+8odvWpyKEsItRQeZ9GUvpkowMuq4tiQN3tpVBH2CVSl3hPYSbQn5F0VAazDk0ZFjS&#10;T0bJdftvFCz06sSjsVsfDzYf/i0v5eF3MFCq3aq/JyA81f4jfruXOswf9+H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GZOsIAAADcAAAADwAAAAAAAAAAAAAA&#10;AAChAgAAZHJzL2Rvd25yZXYueG1sUEsFBgAAAAAEAAQA+QAAAJADAAAAAA==&#10;" strokecolor="#5b9bd5 [3204]" strokeweight=".5pt">
                  <v:stroke joinstyle="miter"/>
                </v:line>
                <v:line id="直接连接符 195" o:spid="_x0000_s1147" style="position:absolute;flip:x y;visibility:visible;mso-wrap-style:square" from="35197,8035" to="39230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z06cIAAADcAAAADwAAAGRycy9kb3ducmV2LnhtbERPS2sCMRC+F/wPYQpeSk0suGy3RhFB&#10;aA8efN2HzXR36WayJtFd++uNUOhtPr7nzJeDbcWVfGgca5hOFAji0pmGKw3Hw+Y1BxEissHWMWm4&#10;UYDlYvQ0x8K4nnd03cdKpBAOBWqoY+wKKUNZk8UwcR1x4r6dtxgT9JU0HvsUblv5plQmLTacGmrs&#10;aF1T+bO/WA1f9DtrXk7TbV6p3m3y89lnKtN6/DysPkBEGuK/+M/9adL89xk8nk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Zz06cIAAADcAAAADwAAAAAAAAAAAAAA&#10;AAChAgAAZHJzL2Rvd25yZXYueG1sUEsFBgAAAAAEAAQA+QAAAJADAAAAAA==&#10;" strokecolor="#5b9bd5 [3204]" strokeweight=".5pt">
                  <v:stroke joinstyle="miter"/>
                </v:line>
                <v:line id="直接连接符 196" o:spid="_x0000_s1148" style="position:absolute;flip:x y;visibility:visible;mso-wrap-style:square" from="35197,4155" to="39496,14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5qnsMAAADcAAAADwAAAGRycy9kb3ducmV2LnhtbERPTWvCQBC9C/6HZYRexOxaaIipq5SC&#10;0B56qK33ITsmodnZuLs1qb/eLQje5vE+Z70dbSfO5EPrWMMyUyCIK2darjV8f+0WBYgQkQ12jknD&#10;HwXYbqaTNZbGDfxJ532sRQrhUKKGJsa+lDJUDVkMmeuJE3d03mJM0NfSeBxSuO3ko1K5tNhyamiw&#10;p9eGqp/9r9XwTpendn5YfhS1GtyuOJ18rnKtH2bjyzOISGO8i2/uN5Pmr3L4fyZdID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Oap7DAAAA3AAAAA8AAAAAAAAAAAAA&#10;AAAAoQIAAGRycy9kb3ducmV2LnhtbFBLBQYAAAAABAAEAPkAAACRAwAAAAA=&#10;" strokecolor="#5b9bd5 [3204]" strokeweight=".5pt">
                  <v:stroke joinstyle="miter"/>
                </v:line>
                <v:line id="直接连接符 197" o:spid="_x0000_s1149" style="position:absolute;flip:y;visibility:visible;mso-wrap-style:square" from="43189,25567" to="46116,28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MHTcQAAADcAAAADwAAAGRycy9kb3ducmV2LnhtbERPTWvCQBC9F/oflhF6azYKsUl0FRED&#10;QlHQ1kNvY3aapM3OhuxW03/vCoXe5vE+Z74cTCsu1LvGsoJxFIMgLq1uuFLw/lY8pyCcR9bYWiYF&#10;v+RguXh8mGOu7ZUPdDn6SoQQdjkqqL3vcildWZNBF9mOOHCftjfoA+wrqXu8hnDTykkcT6XBhkND&#10;jR2tayq/jz9GQaF3Z04zt/842Wb6uv3qTpskUeppNKxmIDwN/l/8597qMD97gfsz4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wdNxAAAANwAAAAPAAAAAAAAAAAA&#10;AAAAAKECAABkcnMvZG93bnJldi54bWxQSwUGAAAAAAQABAD5AAAAkgMAAAAA&#10;" strokecolor="#5b9bd5 [3204]" strokeweight=".5pt">
                  <v:stroke joinstyle="miter"/>
                </v:line>
                <v:line id="直接连接符 198" o:spid="_x0000_s1150" style="position:absolute;visibility:visible;mso-wrap-style:square" from="43189,28733" to="46116,29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18c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4RW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T18cUAAADcAAAADwAAAAAAAAAA&#10;AAAAAAChAgAAZHJzL2Rvd25yZXYueG1sUEsFBgAAAAAEAAQA+QAAAJMDAAAAAA==&#10;" strokecolor="#5b9bd5 [3204]" strokeweight=".5pt">
                  <v:stroke joinstyle="miter"/>
                </v:line>
                <v:line id="直接连接符 199" o:spid="_x0000_s1151" style="position:absolute;visibility:visible;mso-wrap-style:square" from="43189,28733" to="46116,33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hQasIAAADcAAAADwAAAGRycy9kb3ducmV2LnhtbERPS4vCMBC+L/gfwgh7W1MVXK1GkQVl&#10;Twu+Dt6GZmyqzaTbxLb7740g7G0+vucsVp0tRUO1LxwrGA4SEMSZ0wXnCo6HzccUhA/IGkvHpOCP&#10;PKyWvbcFptq1vKNmH3IRQ9inqMCEUKVS+syQRT9wFXHkLq62GCKsc6lrbGO4LeUoSSbSYsGxwWBF&#10;X4ay2/5uFfxitiF7Pm2bpDXNeHKpfj6vZ6Xe+916DiJQF/7FL/e3jvNnM3g+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hQasIAAADcAAAADwAAAAAAAAAAAAAA&#10;AAChAgAAZHJzL2Rvd25yZXYueG1sUEsFBgAAAAAEAAQA+QAAAJADAAAAAA==&#10;" strokecolor="#5b9bd5 [3204]" strokeweight=".5pt">
                  <v:stroke joinstyle="miter"/>
                </v:line>
                <v:line id="直接连接符 201" o:spid="_x0000_s1152" style="position:absolute;flip:y;visibility:visible;mso-wrap-style:square" from="23049,28571" to="27774,29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OWcQAAADcAAAADwAAAGRycy9kb3ducmV2LnhtbESPzarCMBSE94LvEI5wd5oqKFqNIqIg&#10;iML1Z+Hu2BzbanNSmlytb2+ECy6HmfmGmcxqU4gHVS63rKDbiUAQJ1bnnCo4HlbtIQjnkTUWlknB&#10;ixzMps3GBGNtn/xLj71PRYCwi1FB5n0ZS+mSjAy6ji2Jg3e1lUEfZJVKXeEzwE0he1E0kAZzDgsZ&#10;lrTIKLnv/4yCld5eeDhyu/PJ5oPN+laelv2+Uj+tej4G4an23/B/e60V9KIufM6EIyCn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c5ZxAAAANwAAAAPAAAAAAAAAAAA&#10;AAAAAKECAABkcnMvZG93bnJldi54bWxQSwUGAAAAAAQABAD5AAAAkgMAAAAA&#10;" strokecolor="#5b9bd5 [3204]" strokeweight=".5pt">
                  <v:stroke joinstyle="miter"/>
                </v:line>
                <v:line id="直接连接符 2" o:spid="_x0000_s1153" style="position:absolute;flip:x;visibility:visible;mso-wrap-style:square" from="35777,46875" to="39230,48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cRgMQAAADaAAAADwAAAGRycy9kb3ducmV2LnhtbESPQWvCQBSE7wX/w/KE3upGIaJpNiKi&#10;IIhCrR56e82+JtHs25DdxvjvXaHQ4zAz3zDpoje16Kh1lWUF41EEgji3uuJCwelz8zYD4Tyyxtoy&#10;KbiTg0U2eEkx0fbGH9QdfSEChF2CCkrvm0RKl5dk0I1sQxy8H9sa9EG2hdQt3gLc1HISRVNpsOKw&#10;UGJDq5Ly6/HXKNjo/TfP5u7wdbbVdLe9NOd1HCv1OuyX7yA89f4//NfeagUTeF4JN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xGAxAAAANoAAAAPAAAAAAAAAAAA&#10;AAAAAKECAABkcnMvZG93bnJldi54bWxQSwUGAAAAAAQABAD5AAAAkgMAAAAA&#10;" strokecolor="#5b9bd5 [3204]" strokeweight=".5pt">
                  <v:stroke joinstyle="miter"/>
                </v:line>
                <v:line id="直接连接符 116" o:spid="_x0000_s1154" style="position:absolute;flip:x;visibility:visible;mso-wrap-style:square" from="35777,46875" to="39230,52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jMIAAADcAAAADwAAAGRycy9kb3ducmV2LnhtbERPTYvCMBC9C/6HMMLeNHXBotUoIisI&#10;oqCrB29jM7bVZlKarNZ/bwRhb/N4nzOZNaYUd6pdYVlBvxeBIE6tLjhTcPhddocgnEfWWFomBU9y&#10;MJu2WxNMtH3wju57n4kQwi5BBbn3VSKlS3My6Hq2Ig7cxdYGfYB1JnWNjxBuSvkdRbE0WHBoyLGi&#10;RU7pbf9nFCz15szDkduejraI16trdfwZDJT66jTzMQhPjf8Xf9wrHeb3Y3g/Ey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jMIAAADcAAAADwAAAAAAAAAAAAAA&#10;AAChAgAAZHJzL2Rvd25yZXYueG1sUEsFBgAAAAAEAAQA+QAAAJADAAAAAA==&#10;" strokecolor="#5b9bd5 [3204]" strokeweight=".5pt">
                  <v:stroke joinstyle="miter"/>
                </v:line>
                <v:line id="直接连接符 150" o:spid="_x0000_s1155" style="position:absolute;flip:x;visibility:visible;mso-wrap-style:square" from="35632,46875" to="39496,56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lo8UAAADcAAAADwAAAGRycy9kb3ducmV2LnhtbESPQWvCQBCF74X+h2UKvdWNhYhGV5FS&#10;QSgKWj14G7NjEs3OhuxW4793DkJvM7w3730zmXWuVldqQ+XZQL+XgCLOva24MLD7XXwMQYWIbLH2&#10;TAbuFGA2fX2ZYGb9jTd03cZCSQiHDA2UMTaZ1iEvyWHo+YZYtJNvHUZZ20LbFm8S7mr9mSQD7bBi&#10;aSixoa+S8sv2zxlY2NWRh6OwPux9NfhZnpv9d5oa8/7WzcegInXx3/y8XlrBTwVfnpEJ9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Mlo8UAAADcAAAADwAAAAAAAAAA&#10;AAAAAAChAgAAZHJzL2Rvd25yZXYueG1sUEsFBgAAAAAEAAQA+QAAAJMDAAAAAA==&#10;" strokecolor="#5b9bd5 [3204]" strokeweight=".5pt">
                  <v:stroke joinstyle="miter"/>
                </v:line>
                <v:oval id="椭圆 200" o:spid="_x0000_s1156" style="position:absolute;left:78060;top:38851;width:12141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DmsIA&#10;AADcAAAADwAAAGRycy9kb3ducmV2LnhtbESPQYvCMBSE74L/ITzBi9hUZUW7jSKi4HG3irC3R/O2&#10;Ldu8lCba+u/NguBxmJlvmHTbm1rcqXWVZQWzKAZBnFtdcaHgcj5OVyCcR9ZYWyYFD3Kw3QwHKSba&#10;dvxN98wXIkDYJaig9L5JpHR5SQZdZBvi4P3a1qAPsi2kbrELcFPLeRwvpcGKw0KJDe1Lyv+ym1Fw&#10;OOvJ9bT8WKM7fq1/Ft3Ka5krNR71u08Qnnr/Dr/aJ60gEOH/TDg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YOawgAAANwAAAAPAAAAAAAAAAAAAAAAAJgCAABkcnMvZG93&#10;bnJldi54bWxQSwUGAAAAAAQABAD1AAAAhwMAAAAA&#10;" fillcolor="window" strokecolor="#70ad47" strokeweight="1pt">
                  <v:stroke joinstyle="miter"/>
                  <v:textbox>
                    <w:txbxContent>
                      <w:p w:rsidR="009A4902" w:rsidRDefault="009A4902" w:rsidP="009A4902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课程简介</w:t>
                        </w:r>
                      </w:p>
                    </w:txbxContent>
                  </v:textbox>
                </v:oval>
                <v:line id="直接连接符 176" o:spid="_x0000_s1157" style="position:absolute;visibility:visible;mso-wrap-style:square" from="68932,36063" to="78060,40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i4sIAAADcAAAADwAAAGRycy9kb3ducmV2LnhtbERPTWvCQBC9F/wPywjemo0VokRXEcHS&#10;k1CrB29DdsxGs7Mxu03iv+8WCr3N433OajPYWnTU+sqxgmmSgiAunK64VHD62r8uQPiArLF2TAqe&#10;5GGzHr2sMNeu50/qjqEUMYR9jgpMCE0upS8MWfSJa4gjd3WtxRBhW0rdYh/DbS3f0jSTFiuODQYb&#10;2hkq7sdvq+CBxZ7s5fzepb3pZtm1OcxvF6Um42G7BBFoCP/iP/eHjvPn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si4sIAAADcAAAADwAAAAAAAAAAAAAA&#10;AAChAgAAZHJzL2Rvd25yZXYueG1sUEsFBgAAAAAEAAQA+QAAAJADAAAAAA=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1B1EB8" w:rsidSect="001B1EB8">
      <w:headerReference w:type="even" r:id="rId8"/>
      <w:headerReference w:type="default" r:id="rId9"/>
      <w:pgSz w:w="16838" w:h="11906" w:orient="landscape" w:code="9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B8" w:rsidRDefault="001B1EB8" w:rsidP="001B1EB8">
      <w:r>
        <w:separator/>
      </w:r>
    </w:p>
  </w:endnote>
  <w:endnote w:type="continuationSeparator" w:id="0">
    <w:p w:rsidR="001B1EB8" w:rsidRDefault="001B1EB8" w:rsidP="001B1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B8" w:rsidRDefault="001B1EB8" w:rsidP="001B1EB8">
      <w:r>
        <w:separator/>
      </w:r>
    </w:p>
  </w:footnote>
  <w:footnote w:type="continuationSeparator" w:id="0">
    <w:p w:rsidR="001B1EB8" w:rsidRDefault="001B1EB8" w:rsidP="001B1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B8" w:rsidRDefault="001B1EB8" w:rsidP="001B1EB8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EB8" w:rsidRDefault="001B1EB8" w:rsidP="001B1EB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49"/>
    <w:rsid w:val="001B1EB8"/>
    <w:rsid w:val="001F5655"/>
    <w:rsid w:val="002F3A53"/>
    <w:rsid w:val="004A4635"/>
    <w:rsid w:val="005D236E"/>
    <w:rsid w:val="00605D83"/>
    <w:rsid w:val="007026E9"/>
    <w:rsid w:val="0072626F"/>
    <w:rsid w:val="007E020A"/>
    <w:rsid w:val="00817FFA"/>
    <w:rsid w:val="009A4902"/>
    <w:rsid w:val="00AC1849"/>
    <w:rsid w:val="00B17599"/>
    <w:rsid w:val="00BD554F"/>
    <w:rsid w:val="00CD0DBA"/>
    <w:rsid w:val="00CE3110"/>
    <w:rsid w:val="00D97E4B"/>
    <w:rsid w:val="00EB3F91"/>
    <w:rsid w:val="00F5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2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B1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1E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1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1E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02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B1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1E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1E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1E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3392-A579-4DED-ABB9-194E842E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0</Words>
  <Characters>1</Characters>
  <Application>Microsoft Office Word</Application>
  <DocSecurity>0</DocSecurity>
  <Lines>1</Lines>
  <Paragraphs>1</Paragraphs>
  <ScaleCrop>false</ScaleCrop>
  <Company>DoubleOX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10</cp:revision>
  <dcterms:created xsi:type="dcterms:W3CDTF">2022-11-28T15:02:00Z</dcterms:created>
  <dcterms:modified xsi:type="dcterms:W3CDTF">2022-11-30T01:01:00Z</dcterms:modified>
</cp:coreProperties>
</file>